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AB51EC"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666676064"/>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188832912"/>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547352512"/>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2050875753"/>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812131199"/>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84604620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800744933"/>
          <w:placeholder>
            <w:docPart w:val="DefaultPlaceholder_22675703"/>
          </w:placeholder>
          <w:richText/>
        </w:sdtPr>
        <w:sdtContent>
          <w:r w:rsidR="006E5CD5">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613943510"/>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2144726690"/>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845703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87870343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2561211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5149979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0812205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5412255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4375315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969544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314127019"/>
          <w:placeholder>
            <w:docPart w:val="DefaultPlaceholder_22675703"/>
          </w:placeholder>
          <w:richText/>
        </w:sdtPr>
        <w:sdtContent>
          <w:r w:rsidR="006E5CD5">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423986969"/>
          <w:placeholder>
            <w:docPart w:val="DefaultPlaceholder_22675703"/>
          </w:placeholder>
          <w:richText/>
        </w:sdtPr>
        <w:sdtContent>
          <w:r w:rsidR="00761B57">
            <w:rPr>
              <w:rFonts w:ascii="宋体" w:hAnsi="宋体" w:hint="eastAsia"/>
              <w:color w:val="000000"/>
              <w:sz w:val="24"/>
              <w:u w:val="single"/>
            </w:rPr>
            <w:t>20</w:t>
          </w:r>
          <w:r w:rsidR="00FC595D">
            <w:rPr>
              <w:rFonts w:ascii="宋体" w:hAnsi="宋体" w:hint="eastAsia"/>
              <w:color w:val="000000"/>
              <w:sz w:val="24"/>
              <w:u w:val="single"/>
            </w:rPr>
            <w:t>9</w:t>
          </w:r>
          <w:r w:rsidR="00761B57">
            <w:rPr>
              <w:rFonts w:ascii="宋体" w:hAnsi="宋体" w:hint="eastAsia"/>
              <w:color w:val="000000"/>
              <w:sz w:val="24"/>
              <w:u w:val="single"/>
            </w:rPr>
            <w:t>0</w:t>
          </w:r>
        </w:sdtContent>
      </w:sdt>
      <w:r w:rsidRPr="008D19BF" w:rsidR="006D57A6">
        <w:rPr>
          <w:rFonts w:hint="eastAsia"/>
          <w:color w:val="000000"/>
        </w:rPr>
        <w:t>年</w:t>
      </w:r>
      <w:sdt>
        <w:sdtPr>
          <w:id w:val="1443166390"/>
          <w:placeholder>
            <w:docPart w:val="DefaultPlaceholder_22675703"/>
          </w:placeholder>
          <w:richText/>
        </w:sdtPr>
        <w:sdtContent>
          <w:r w:rsidR="00761B57">
            <w:rPr>
              <w:rFonts w:ascii="宋体" w:hAnsi="宋体" w:hint="eastAsia"/>
              <w:color w:val="000000"/>
              <w:sz w:val="24"/>
              <w:u w:val="single"/>
            </w:rPr>
            <w:t>11</w:t>
          </w:r>
        </w:sdtContent>
      </w:sdt>
      <w:r w:rsidRPr="008D19BF" w:rsidR="006D57A6">
        <w:rPr>
          <w:rFonts w:hint="eastAsia"/>
          <w:color w:val="000000"/>
        </w:rPr>
        <w:t>月</w:t>
      </w:r>
      <w:sdt>
        <w:sdtPr>
          <w:id w:val="1259060389"/>
          <w:placeholder>
            <w:docPart w:val="DefaultPlaceholder_22675703"/>
          </w:placeholder>
          <w:richText/>
        </w:sdtPr>
        <w:sdtContent>
          <w:r w:rsidR="00761B57">
            <w:rPr>
              <w:rFonts w:ascii="宋体" w:hAnsi="宋体" w:hint="eastAsia"/>
              <w:color w:val="000000"/>
              <w:sz w:val="24"/>
              <w:u w:val="single"/>
            </w:rPr>
            <w:t>1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78047966"/>
          <w:placeholder>
            <w:docPart w:val="DefaultPlaceholder_22675703"/>
          </w:placeholder>
          <w:richText/>
        </w:sdtPr>
        <w:sdtContent>
          <w:r w:rsidRPr="00761B57" w:rsidR="00761B57">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600498100"/>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米，有</w:t>
      </w:r>
      <w:sdt>
        <w:sdtPr>
          <w:id w:val="1181304950"/>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其中</w:t>
      </w:r>
      <w:sdt>
        <w:sdtPr>
          <w:id w:val="1100477489"/>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833306859"/>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7041676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31806275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54697870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23231083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68210900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70389371"/>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94876430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87284492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708747638"/>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26592139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51742396"/>
          <w:placeholder>
            <w:docPart w:val="DefaultPlaceholder_22675703"/>
          </w:placeholder>
          <w:richText/>
        </w:sdtPr>
        <w:sdtContent>
          <w:r w:rsidRPr="00761B57" w:rsidR="00761B57">
            <w:rPr>
              <w:rFonts w:ascii="宋体" w:hAnsi="宋体" w:cs="宋体" w:hint="eastAsia"/>
              <w:color w:val="000000"/>
              <w:kern w:val="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4863664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52375802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335915575"/>
          <w:placeholder>
            <w:docPart w:val="DefaultPlaceholder_22675703"/>
          </w:placeholder>
          <w:richText/>
        </w:sdtPr>
        <w:sdtContent>
          <w:r w:rsidRPr="00761B57" w:rsidR="00761B57">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196100984"/>
          <w:placeholder>
            <w:docPart w:val="DefaultPlaceholder_22675703"/>
          </w:placeholder>
          <w:richText/>
        </w:sdtPr>
        <w:sdtContent>
          <w:r w:rsidR="00F51280">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067825376"/>
          <w:placeholder>
            <w:docPart w:val="DefaultPlaceholder_22675703"/>
          </w:placeholder>
          <w:richText/>
        </w:sdtPr>
        <w:sdtContent>
          <w:r w:rsidR="00F51280">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63453252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86445172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17558284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62110963"/>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25835078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65531630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24187351"/>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39503861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72442374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59185732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4643968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36169211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91311410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分</w:t>
      </w:r>
      <w:sdt>
        <w:sdtPr>
          <w:id w:val="87880503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679081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w:instrText>
      </w:r>
      <w:r w:rsidRPr="008D19BF" w:rsidR="00942C42">
        <w:rPr>
          <w:rFonts w:ascii="宋体" w:hAnsi="宋体" w:cs="宋体"/>
          <w:color w:val="000000"/>
          <w:kern w:val="0"/>
          <w:sz w:val="24"/>
          <w:u w:val="single"/>
        </w:rPr>
        <w:instrText xml:space="preserve">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54038225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5560576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90650010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0203953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20665801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81735419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62686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2409020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0502180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2409186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59716942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66584857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w:instrText>
      </w:r>
      <w:r w:rsidRPr="008D19BF" w:rsidR="0058480C">
        <w:rPr>
          <w:rFonts w:ascii="宋体" w:hAnsi="宋体" w:cs="宋体"/>
          <w:color w:val="000000"/>
          <w:kern w:val="0"/>
          <w:sz w:val="24"/>
          <w:u w:val="single"/>
        </w:rPr>
        <w:instrText xml:space="preserve">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78184787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848206766"/>
          <w:placeholder>
            <w:docPart w:val="DefaultPlaceholder_22675703"/>
          </w:placeholder>
          <w:richText/>
        </w:sdtPr>
        <w:sdtContent>
          <w:r w:rsidR="00761B57">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63838307"/>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97086639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33629397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3827426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76026815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696422576"/>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278460181"/>
          <w:placeholder>
            <w:docPart w:val="DefaultPlaceholder_22675703"/>
          </w:placeholder>
          <w:richText/>
        </w:sdtPr>
        <w:sdtContent>
          <w:r w:rsidRPr="00761B57" w:rsidR="00761B57">
            <w:rPr>
              <w:rFonts w:ascii="宋体" w:hAnsi="宋体" w:hint="eastAsia"/>
              <w:color w:val="000000"/>
              <w:sz w:val="24"/>
              <w:u w:val="single"/>
            </w:rPr>
            <w:t>买受人如逾期支付购房款的，除本协议另有约定外，自应付款次日起至实际付清之日止，买受人应按逾期付款额的万分之二每日的标准向出卖人支付违约金；逾期超过30日的，出卖人有权解除买卖合同及本协议；出卖人解除买卖合同及本协议的，买受人应向出卖人支付商品房总价款10%的违约金，出卖人有权在买受人已付购房款中扣除相应费用、违约金及损失后将剩余购房款退还给买受人；出卖人选择继续履行合同的，买受人应按逾期付款额的万分之二每日的标准向出卖人支付违约金直至付清全部款项</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w:instrText>
      </w:r>
      <w:r w:rsidRPr="00BC3A03" w:rsidR="00945BA1">
        <w:rPr>
          <w:rFonts w:ascii="宋体" w:hAnsi="宋体" w:cs="宋体"/>
          <w:color w:val="000000"/>
          <w:kern w:val="0"/>
          <w:sz w:val="24"/>
          <w:u w:val="single"/>
        </w:rPr>
        <w:instrText xml:space="preserve">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39311146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8766031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77954597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57779031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2302388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06592552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591518316"/>
          <w:placeholder>
            <w:docPart w:val="DefaultPlaceholder_22675703"/>
          </w:placeholder>
          <w:richText/>
        </w:sdtPr>
        <w:sdtContent>
          <w:r w:rsidR="00D74DB4">
            <w:rPr>
              <w:rFonts w:ascii="宋体" w:hAnsi="宋体" w:hint="eastAsia"/>
              <w:color w:val="000000"/>
              <w:sz w:val="24"/>
              <w:u w:val="single"/>
            </w:rPr>
            <w:t>商铺不含</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8470967"/>
          <w:placeholder>
            <w:docPart w:val="DefaultPlaceholder_22675703"/>
          </w:placeholder>
          <w:richText/>
        </w:sdtPr>
        <w:sdtContent>
          <w:r w:rsidR="00761B57">
            <w:rPr>
              <w:rFonts w:ascii="宋体" w:hAnsi="宋体" w:hint="eastAsia"/>
              <w:color w:val="000000"/>
              <w:sz w:val="24"/>
              <w:u w:val="single"/>
            </w:rPr>
            <w:t>2023</w:t>
          </w:r>
        </w:sdtContent>
      </w:sdt>
      <w:r w:rsidRPr="008D19BF">
        <w:rPr>
          <w:rFonts w:ascii="宋体" w:hAnsi="宋体" w:cs="宋体"/>
          <w:color w:val="000000"/>
          <w:kern w:val="0"/>
          <w:sz w:val="24"/>
        </w:rPr>
        <w:t>年</w:t>
      </w:r>
      <w:sdt>
        <w:sdtPr>
          <w:id w:val="1364880558"/>
          <w:placeholder>
            <w:docPart w:val="DefaultPlaceholder_22675703"/>
          </w:placeholder>
          <w:richText/>
        </w:sdtPr>
        <w:sdtContent>
          <w:r w:rsidR="00761B57">
            <w:rPr>
              <w:rFonts w:ascii="宋体" w:hAnsi="宋体" w:hint="eastAsia"/>
              <w:color w:val="000000"/>
              <w:sz w:val="24"/>
              <w:u w:val="single"/>
            </w:rPr>
            <w:t>10</w:t>
          </w:r>
        </w:sdtContent>
      </w:sdt>
      <w:r w:rsidRPr="008D19BF">
        <w:rPr>
          <w:rFonts w:ascii="宋体" w:hAnsi="宋体" w:cs="宋体"/>
          <w:color w:val="000000"/>
          <w:kern w:val="0"/>
          <w:sz w:val="24"/>
        </w:rPr>
        <w:t>月</w:t>
      </w:r>
      <w:sdt>
        <w:sdtPr>
          <w:id w:val="446067311"/>
          <w:placeholder>
            <w:docPart w:val="DefaultPlaceholder_22675703"/>
          </w:placeholder>
          <w:richText/>
        </w:sdtPr>
        <w:sdtContent>
          <w:r w:rsidR="00761B57">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5245982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524879777"/>
          <w:placeholder>
            <w:docPart w:val="DefaultPlaceholder_22675703"/>
          </w:placeholder>
          <w:richText/>
        </w:sdtPr>
        <w:sdtContent>
          <w:r w:rsidR="00761B5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5043915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310794093"/>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93945315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90074188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961740053"/>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95296798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6664784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6814547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4561584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53474851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214318198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03622477"/>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282070418"/>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509301843"/>
          <w:placeholder>
            <w:docPart w:val="DefaultPlaceholder_22675703"/>
          </w:placeholder>
          <w:richText/>
        </w:sdtPr>
        <w:sdtContent>
          <w:r w:rsidRPr="00761B57" w:rsidR="00761B57">
            <w:rPr>
              <w:rFonts w:ascii="宋体" w:hAnsi="宋体" w:hint="eastAsia"/>
              <w:color w:val="000000"/>
              <w:sz w:val="24"/>
              <w:u w:val="single"/>
            </w:rPr>
            <w:t>详情请见附件十一补充协议第四条</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787132216"/>
          <w:placeholder>
            <w:docPart w:val="DefaultPlaceholder_22675703"/>
          </w:placeholder>
          <w:richText/>
        </w:sdtPr>
        <w:sdtContent>
          <w:r w:rsidR="00761B5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465956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6928398"/>
          <w:placeholder>
            <w:docPart w:val="DefaultPlaceholder_22675703"/>
          </w:placeholder>
          <w:richText/>
        </w:sdtPr>
        <w:sdtContent>
          <w:r w:rsidR="006E5CD5">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50768038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226976192"/>
        <w:placeholder>
          <w:docPart w:val="DefaultPlaceholder_22675703"/>
        </w:placeholder>
        <w:richText/>
      </w:sdtPr>
      <w:sdtContent>
        <w:p w:rsidR="005C6DD6" w:rsidRPr="005C6DD6" w:rsidP="005C6DD6">
          <w:pPr>
            <w:ind w:firstLine="480" w:firstLineChars="200"/>
            <w:rPr>
              <w:ins w:id="1" w:author="admin" w:date="2022-04-29T11:27:00Z"/>
              <w:rFonts w:ascii="宋体" w:hAnsi="Calibri" w:cs="宋体"/>
              <w:b/>
              <w:bCs/>
              <w:color w:val="000000"/>
              <w:sz w:val="24"/>
              <w:u w:val="single"/>
            </w:rPr>
          </w:pPr>
          <w:ins w:id="2" w:author="admin" w:date="2022-04-29T11:27:00Z">
            <w:r w:rsidRPr="005C6DD6">
              <w:rPr>
                <w:rFonts w:ascii="宋体" w:hAnsi="宋体" w:cs="宋体" w:hint="eastAsia"/>
                <w:b/>
                <w:bCs/>
                <w:color w:val="000000"/>
                <w:sz w:val="24"/>
                <w:u w:val="single"/>
              </w:rPr>
              <w:t>（</w:t>
            </w:r>
          </w:ins>
          <w:ins w:id="3" w:author="admin" w:date="2022-04-29T11:27:00Z">
            <w:r w:rsidRPr="005C6DD6">
              <w:rPr>
                <w:rFonts w:ascii="宋体" w:hAnsi="宋体" w:cs="宋体"/>
                <w:b/>
                <w:bCs/>
                <w:color w:val="000000"/>
                <w:sz w:val="24"/>
                <w:u w:val="single"/>
              </w:rPr>
              <w:t>1</w:t>
            </w:r>
          </w:ins>
          <w:ins w:id="4" w:author="admin" w:date="2022-04-29T11:27:00Z">
            <w:r w:rsidRPr="005C6DD6">
              <w:rPr>
                <w:rFonts w:ascii="宋体" w:hAnsi="宋体" w:cs="宋体" w:hint="eastAsia"/>
                <w:b/>
                <w:bCs/>
                <w:color w:val="000000"/>
                <w:sz w:val="24"/>
                <w:u w:val="single"/>
              </w:rPr>
              <w:t>）面积误差比绝对值在</w:t>
            </w:r>
          </w:ins>
          <w:ins w:id="5" w:author="admin" w:date="2022-04-29T11:27:00Z">
            <w:r w:rsidRPr="005C6DD6">
              <w:rPr>
                <w:rFonts w:ascii="宋体" w:hAnsi="宋体" w:cs="宋体"/>
                <w:b/>
                <w:bCs/>
                <w:color w:val="000000"/>
                <w:sz w:val="24"/>
                <w:u w:val="single"/>
              </w:rPr>
              <w:t>3</w:t>
            </w:r>
          </w:ins>
          <w:ins w:id="6" w:author="admin" w:date="2022-04-29T11:27:00Z">
            <w:r w:rsidRPr="005C6DD6">
              <w:rPr>
                <w:rFonts w:ascii="宋体" w:hAnsi="宋体" w:cs="宋体" w:hint="eastAsia"/>
                <w:b/>
                <w:bCs/>
                <w:color w:val="000000"/>
                <w:sz w:val="24"/>
                <w:u w:val="single"/>
              </w:rPr>
              <w:t>％以内（含</w:t>
            </w:r>
          </w:ins>
          <w:ins w:id="7" w:author="admin" w:date="2022-04-29T11:27:00Z">
            <w:r w:rsidRPr="005C6DD6">
              <w:rPr>
                <w:rFonts w:ascii="宋体" w:hAnsi="宋体" w:cs="宋体"/>
                <w:b/>
                <w:bCs/>
                <w:color w:val="000000"/>
                <w:sz w:val="24"/>
                <w:u w:val="single"/>
              </w:rPr>
              <w:t>3</w:t>
            </w:r>
          </w:ins>
          <w:ins w:id="8" w:author="admin" w:date="2022-04-29T11:27:00Z">
            <w:r w:rsidRPr="005C6DD6">
              <w:rPr>
                <w:rFonts w:ascii="宋体" w:hAnsi="宋体" w:cs="宋体" w:hint="eastAsia"/>
                <w:b/>
                <w:bCs/>
                <w:color w:val="000000"/>
                <w:sz w:val="24"/>
                <w:u w:val="single"/>
              </w:rPr>
              <w:t>％）时，按该商品房单价据实结算房款；</w:t>
            </w:r>
          </w:ins>
        </w:p>
        <w:p w:rsidR="005C6DD6" w:rsidRPr="005C6DD6" w:rsidP="005C6DD6">
          <w:pPr>
            <w:ind w:firstLine="480" w:firstLineChars="200"/>
            <w:rPr>
              <w:ins w:id="9" w:author="admin" w:date="2022-04-29T11:27:00Z"/>
              <w:rFonts w:ascii="宋体" w:hAnsi="Calibri"/>
              <w:b/>
              <w:bCs/>
              <w:color w:val="000000"/>
              <w:sz w:val="24"/>
              <w:u w:val="single"/>
            </w:rPr>
          </w:pPr>
          <w:ins w:id="10" w:author="admin" w:date="2022-04-29T11:27:00Z">
            <w:r w:rsidRPr="005C6DD6">
              <w:rPr>
                <w:rFonts w:ascii="宋体" w:hAnsi="宋体" w:hint="eastAsia"/>
                <w:b/>
                <w:bCs/>
                <w:color w:val="000000"/>
                <w:sz w:val="24"/>
                <w:u w:val="single"/>
              </w:rPr>
              <w:t>（</w:t>
            </w:r>
          </w:ins>
          <w:ins w:id="11" w:author="admin" w:date="2022-04-29T11:27:00Z">
            <w:r w:rsidRPr="005C6DD6">
              <w:rPr>
                <w:rFonts w:ascii="宋体" w:hAnsi="宋体"/>
                <w:b/>
                <w:bCs/>
                <w:color w:val="000000"/>
                <w:sz w:val="24"/>
                <w:u w:val="single"/>
              </w:rPr>
              <w:t>2</w:t>
            </w:r>
          </w:ins>
          <w:ins w:id="12" w:author="admin" w:date="2022-04-29T11:27:00Z">
            <w:r w:rsidRPr="005C6DD6">
              <w:rPr>
                <w:rFonts w:ascii="宋体" w:hAnsi="宋体" w:hint="eastAsia"/>
                <w:b/>
                <w:bCs/>
                <w:color w:val="000000"/>
                <w:sz w:val="24"/>
                <w:u w:val="single"/>
              </w:rPr>
              <w:t>）面积误差比绝对值超出</w:t>
            </w:r>
          </w:ins>
          <w:ins w:id="13" w:author="admin" w:date="2022-04-29T11:27:00Z">
            <w:r w:rsidRPr="005C6DD6">
              <w:rPr>
                <w:rFonts w:ascii="宋体" w:hAnsi="宋体"/>
                <w:b/>
                <w:bCs/>
                <w:color w:val="000000"/>
                <w:sz w:val="24"/>
                <w:u w:val="single"/>
              </w:rPr>
              <w:t>3</w:t>
            </w:r>
          </w:ins>
          <w:ins w:id="14" w:author="admin" w:date="2022-04-29T11:27:00Z">
            <w:r w:rsidRPr="005C6DD6">
              <w:rPr>
                <w:rFonts w:ascii="宋体" w:hAnsi="宋体" w:hint="eastAsia"/>
                <w:b/>
                <w:bCs/>
                <w:color w:val="000000"/>
                <w:sz w:val="24"/>
                <w:u w:val="single"/>
              </w:rPr>
              <w:t>％时，买受人同意不退房。实测面积大于合同约定面积的，面积误差比在</w:t>
            </w:r>
          </w:ins>
          <w:ins w:id="15" w:author="admin" w:date="2022-04-29T11:27:00Z">
            <w:r w:rsidRPr="005C6DD6">
              <w:rPr>
                <w:rFonts w:ascii="宋体" w:hAnsi="宋体"/>
                <w:b/>
                <w:bCs/>
                <w:color w:val="000000"/>
                <w:sz w:val="24"/>
                <w:u w:val="single"/>
              </w:rPr>
              <w:t>3</w:t>
            </w:r>
          </w:ins>
          <w:ins w:id="16" w:author="admin" w:date="2022-04-29T11:27:00Z">
            <w:r w:rsidRPr="005C6DD6">
              <w:rPr>
                <w:rFonts w:ascii="宋体" w:hAnsi="宋体" w:hint="eastAsia"/>
                <w:b/>
                <w:bCs/>
                <w:color w:val="000000"/>
                <w:sz w:val="24"/>
                <w:u w:val="single"/>
              </w:rPr>
              <w:t>％以内（含</w:t>
            </w:r>
          </w:ins>
          <w:ins w:id="17" w:author="admin" w:date="2022-04-29T11:27:00Z">
            <w:r w:rsidRPr="005C6DD6">
              <w:rPr>
                <w:rFonts w:ascii="宋体" w:hAnsi="宋体"/>
                <w:b/>
                <w:bCs/>
                <w:color w:val="000000"/>
                <w:sz w:val="24"/>
                <w:u w:val="single"/>
              </w:rPr>
              <w:t>3</w:t>
            </w:r>
          </w:ins>
          <w:ins w:id="18" w:author="admin" w:date="2022-04-29T11:27:00Z">
            <w:r w:rsidRPr="005C6DD6">
              <w:rPr>
                <w:rFonts w:ascii="宋体" w:hAnsi="宋体" w:hint="eastAsia"/>
                <w:b/>
                <w:bCs/>
                <w:color w:val="000000"/>
                <w:sz w:val="24"/>
                <w:u w:val="single"/>
              </w:rPr>
              <w:t>％）部分的房款由买受人按照合同单价补足，面积误差比超过</w:t>
            </w:r>
          </w:ins>
          <w:ins w:id="19" w:author="admin" w:date="2022-04-29T11:27:00Z">
            <w:r w:rsidRPr="005C6DD6">
              <w:rPr>
                <w:rFonts w:ascii="宋体" w:hAnsi="宋体"/>
                <w:b/>
                <w:bCs/>
                <w:color w:val="000000"/>
                <w:sz w:val="24"/>
                <w:u w:val="single"/>
              </w:rPr>
              <w:t>3</w:t>
            </w:r>
          </w:ins>
          <w:ins w:id="20" w:author="admin" w:date="2022-04-29T11:27:00Z">
            <w:r w:rsidRPr="005C6DD6">
              <w:rPr>
                <w:rFonts w:ascii="宋体" w:hAnsi="宋体" w:hint="eastAsia"/>
                <w:b/>
                <w:bCs/>
                <w:color w:val="000000"/>
                <w:sz w:val="24"/>
                <w:u w:val="single"/>
              </w:rPr>
              <w:t>％部分的房款买受人不予承担，但产权归买受人；实测面积小于合同约定面积的，面积不足部分的房款由出卖人按合同单价不计利息返还买受人。</w:t>
            </w:r>
          </w:ins>
        </w:p>
        <w:p w:rsidR="005C6DD6" w:rsidRPr="005C6DD6" w:rsidP="005C6DD6">
          <w:pPr>
            <w:widowControl/>
            <w:spacing w:line="240" w:lineRule="exact"/>
            <w:jc w:val="left"/>
            <w:rPr>
              <w:ins w:id="21" w:author="admin" w:date="2022-04-29T11:27:00Z"/>
              <w:rFonts w:ascii="宋体" w:hAnsi="Calibri" w:cs="Arial"/>
              <w:b/>
              <w:bCs/>
              <w:color w:val="000000"/>
              <w:kern w:val="0"/>
              <w:sz w:val="24"/>
              <w:u w:val="single"/>
            </w:rPr>
          </w:pPr>
        </w:p>
        <w:p w:rsidR="005C6DD6" w:rsidRPr="005C6DD6" w:rsidP="005C6DD6">
          <w:pPr>
            <w:widowControl/>
            <w:spacing w:line="240" w:lineRule="exact"/>
            <w:ind w:left="1260" w:firstLine="1380" w:leftChars="600" w:firstLineChars="575"/>
            <w:jc w:val="left"/>
            <w:rPr>
              <w:ins w:id="22" w:author="admin" w:date="2022-04-29T11:27:00Z"/>
              <w:rFonts w:ascii="宋体" w:hAnsi="Calibri" w:cs="Arial"/>
              <w:b/>
              <w:bCs/>
              <w:color w:val="000000"/>
              <w:kern w:val="0"/>
              <w:sz w:val="24"/>
              <w:u w:val="single"/>
            </w:rPr>
          </w:pPr>
          <w:ins w:id="23" w:author="admin" w:date="2022-04-29T11:27:00Z">
            <w:r w:rsidRPr="005C6DD6">
              <w:rPr>
                <w:rFonts w:ascii="宋体" w:hAnsi="宋体" w:cs="Arial" w:hint="eastAsia"/>
                <w:b/>
                <w:bCs/>
                <w:color w:val="000000"/>
                <w:kern w:val="0"/>
                <w:sz w:val="24"/>
                <w:u w:val="single"/>
              </w:rPr>
              <w:t>产权登记面积－合同约定面积</w:t>
            </w:r>
          </w:ins>
          <w:ins w:id="24" w:author="admin" w:date="2022-04-29T11:27:00Z">
            <w:r w:rsidRPr="005C6DD6">
              <w:rPr>
                <w:rFonts w:ascii="宋体" w:hAnsi="Calibri" w:cs="Arial"/>
                <w:b/>
                <w:bCs/>
                <w:color w:val="000000"/>
                <w:kern w:val="0"/>
                <w:sz w:val="24"/>
                <w:u w:val="single"/>
              </w:rPr>
              <w:br/>
            </w:r>
          </w:ins>
          <w:ins w:id="25" w:author="admin" w:date="2022-04-29T11:27:00Z">
            <w:r w:rsidRPr="005C6DD6">
              <w:rPr>
                <w:rFonts w:ascii="宋体" w:hAnsi="宋体" w:cs="Arial" w:hint="eastAsia"/>
                <w:b/>
                <w:bCs/>
                <w:color w:val="000000"/>
                <w:kern w:val="0"/>
                <w:sz w:val="24"/>
                <w:u w:val="single"/>
              </w:rPr>
              <w:t>面积误差比＝－－－－－－－－－－－－－</w:t>
            </w:r>
          </w:ins>
          <w:ins w:id="26" w:author="admin" w:date="2022-04-29T11:27:00Z">
            <w:r w:rsidRPr="005C6DD6">
              <w:rPr>
                <w:rFonts w:ascii="宋体" w:hAnsi="宋体" w:cs="Arial" w:hint="eastAsia"/>
                <w:b/>
                <w:bCs/>
                <w:color w:val="000000"/>
                <w:kern w:val="0"/>
                <w:sz w:val="24"/>
                <w:u w:val="single"/>
              </w:rPr>
              <w:t>×</w:t>
            </w:r>
          </w:ins>
          <w:ins w:id="27" w:author="admin" w:date="2022-04-29T11:27:00Z">
            <w:r w:rsidRPr="005C6DD6">
              <w:rPr>
                <w:rFonts w:ascii="宋体" w:hAnsi="宋体" w:cs="Arial"/>
                <w:b/>
                <w:bCs/>
                <w:color w:val="000000"/>
                <w:kern w:val="0"/>
                <w:sz w:val="24"/>
                <w:u w:val="single"/>
              </w:rPr>
              <w:t>100</w:t>
            </w:r>
          </w:ins>
          <w:ins w:id="28" w:author="admin" w:date="2022-04-29T11:27:00Z">
            <w:r w:rsidRPr="005C6DD6">
              <w:rPr>
                <w:rFonts w:ascii="宋体" w:hAnsi="宋体" w:cs="Arial" w:hint="eastAsia"/>
                <w:b/>
                <w:bCs/>
                <w:color w:val="000000"/>
                <w:kern w:val="0"/>
                <w:sz w:val="24"/>
                <w:u w:val="single"/>
              </w:rPr>
              <w:t>％</w:t>
            </w:r>
          </w:ins>
          <w:ins w:id="29" w:author="admin" w:date="2022-04-29T11:27:00Z">
            <w:r w:rsidRPr="005C6DD6">
              <w:rPr>
                <w:rFonts w:ascii="宋体" w:hAnsi="Calibri" w:cs="Arial"/>
                <w:b/>
                <w:bCs/>
                <w:color w:val="000000"/>
                <w:kern w:val="0"/>
                <w:sz w:val="24"/>
                <w:u w:val="single"/>
              </w:rPr>
              <w:br/>
            </w:r>
          </w:ins>
          <w:ins w:id="30" w:author="admin" w:date="2022-04-29T11:27:00Z">
            <w:r w:rsidRPr="005C6DD6">
              <w:rPr>
                <w:rFonts w:ascii="宋体" w:hAnsi="宋体" w:cs="Arial"/>
                <w:b/>
                <w:bCs/>
                <w:color w:val="000000"/>
                <w:kern w:val="0"/>
                <w:sz w:val="24"/>
                <w:u w:val="single"/>
              </w:rPr>
              <w:t xml:space="preserve">                 </w:t>
            </w:r>
          </w:ins>
          <w:ins w:id="31" w:author="admin" w:date="2022-04-29T11:27:00Z">
            <w:r w:rsidRPr="005C6DD6">
              <w:rPr>
                <w:rFonts w:ascii="宋体" w:hAnsi="宋体" w:cs="Arial" w:hint="eastAsia"/>
                <w:b/>
                <w:bCs/>
                <w:color w:val="000000"/>
                <w:kern w:val="0"/>
                <w:sz w:val="24"/>
                <w:u w:val="single"/>
              </w:rPr>
              <w:t>合同约定面积</w:t>
            </w:r>
          </w:ins>
        </w:p>
        <w:p w:rsidR="005C6DD6" w:rsidRPr="005C6DD6" w:rsidP="005C6DD6">
          <w:pPr>
            <w:ind w:firstLine="480" w:firstLineChars="200"/>
            <w:rPr>
              <w:ins w:id="32" w:author="admin" w:date="2022-04-29T11:27:00Z"/>
              <w:rFonts w:ascii="宋体" w:hAnsi="Calibri"/>
              <w:b/>
              <w:bCs/>
              <w:color w:val="000000"/>
              <w:sz w:val="24"/>
              <w:u w:val="single"/>
            </w:rPr>
          </w:pPr>
        </w:p>
        <w:p w:rsidR="00116D61" w:rsidRPr="008D19BF" w:rsidP="00F605B6">
          <w:pPr>
            <w:widowControl/>
            <w:spacing w:line="480" w:lineRule="auto"/>
            <w:ind w:firstLine="480"/>
            <w:rPr>
              <w:rFonts w:ascii="宋体" w:hAnsi="宋体" w:cs="宋体" w:hint="eastAsia"/>
              <w:color w:val="000000"/>
              <w:kern w:val="0"/>
              <w:sz w:val="24"/>
            </w:rPr>
          </w:pPr>
          <w:r w:rsidRPr="005C6DD6" w:rsidR="005C6DD6">
            <w:rPr>
              <w:rFonts w:ascii="宋体" w:hAnsi="宋体" w:hint="eastAsia"/>
              <w:b/>
              <w:bCs/>
              <w:color w:val="000000"/>
              <w:sz w:val="24"/>
              <w:u w:val="single"/>
            </w:rPr>
            <w:t>因合同约定面积与实测面积差异，导致买受人可以</w:t>
          </w:r>
          <w:ins w:id="33" w:author="admin" w:date="2022-04-29T11:27:00Z">
            <w:r w:rsidRPr="005C6DD6" w:rsidR="005C6DD6">
              <w:rPr>
                <w:rFonts w:ascii="宋体" w:hAnsi="宋体"/>
                <w:b/>
                <w:bCs/>
                <w:color w:val="000000"/>
                <w:sz w:val="24"/>
                <w:u w:val="single"/>
              </w:rPr>
              <w:t>/</w:t>
            </w:r>
          </w:ins>
          <w:ins w:id="34" w:author="admin" w:date="2022-04-29T11:27:00Z">
            <w:r w:rsidRPr="005C6DD6" w:rsidR="005C6DD6">
              <w:rPr>
                <w:rFonts w:ascii="宋体" w:hAnsi="宋体" w:hint="eastAsia"/>
                <w:b/>
                <w:bCs/>
                <w:color w:val="000000"/>
                <w:sz w:val="24"/>
                <w:u w:val="single"/>
              </w:rPr>
              <w:t>不能享受税收优惠政策等而需承担或减少</w:t>
            </w:r>
          </w:ins>
          <w:ins w:id="35" w:author="admin" w:date="2022-04-29T11:27:00Z">
            <w:r w:rsidRPr="005C6DD6" w:rsidR="005C6DD6">
              <w:rPr>
                <w:rFonts w:ascii="宋体" w:hAnsi="宋体"/>
                <w:b/>
                <w:bCs/>
                <w:color w:val="000000"/>
                <w:sz w:val="24"/>
                <w:u w:val="single"/>
              </w:rPr>
              <w:t>/</w:t>
            </w:r>
          </w:ins>
          <w:ins w:id="36" w:author="admin" w:date="2022-04-29T11:27:00Z">
            <w:r w:rsidRPr="005C6DD6" w:rsidR="005C6DD6">
              <w:rPr>
                <w:rFonts w:ascii="宋体" w:hAnsi="宋体" w:hint="eastAsia"/>
                <w:b/>
                <w:bCs/>
                <w:color w:val="000000"/>
                <w:sz w:val="24"/>
                <w:u w:val="single"/>
              </w:rPr>
              <w:t>增加的税收负担和费用，由买受人享有</w:t>
            </w:r>
          </w:ins>
          <w:ins w:id="37" w:author="admin" w:date="2022-04-29T11:27:00Z">
            <w:r w:rsidRPr="005C6DD6" w:rsidR="005C6DD6">
              <w:rPr>
                <w:rFonts w:ascii="宋体" w:hAnsi="宋体"/>
                <w:b/>
                <w:bCs/>
                <w:color w:val="000000"/>
                <w:sz w:val="24"/>
                <w:u w:val="single"/>
              </w:rPr>
              <w:t>/</w:t>
            </w:r>
          </w:ins>
          <w:ins w:id="38" w:author="admin" w:date="2022-04-29T11:27:00Z">
            <w:r w:rsidRPr="005C6DD6" w:rsidR="005C6DD6">
              <w:rPr>
                <w:rFonts w:ascii="宋体" w:hAnsi="宋体" w:hint="eastAsia"/>
                <w:b/>
                <w:bCs/>
                <w:color w:val="000000"/>
                <w:sz w:val="24"/>
                <w:u w:val="single"/>
              </w:rPr>
              <w:t>承担。其中税费包括但不限于增值税、契税、印花税、所得税等各项税金及附加</w:t>
            </w:r>
          </w:ins>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029132178"/>
          <w:placeholder>
            <w:docPart w:val="DefaultPlaceholder_22675703"/>
          </w:placeholder>
          <w:richText/>
        </w:sdtPr>
        <w:sdtContent>
          <w:r w:rsidR="00761B5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2110604843"/>
          <w:placeholder>
            <w:docPart w:val="DefaultPlaceholder_22675703"/>
          </w:placeholder>
          <w:richText/>
        </w:sdtPr>
        <w:sdtContent>
          <w:r w:rsidR="00761B57">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67249020"/>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84128786"/>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304053282"/>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205635024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5154351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753152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74384859"/>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78459074"/>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60116595"/>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35023"/>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3123005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04105146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23202059"/>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880555366"/>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783016177"/>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216449567"/>
          <w:placeholder>
            <w:docPart w:val="DefaultPlaceholder_22675703"/>
          </w:placeholder>
          <w:richText/>
        </w:sdtPr>
        <w:sdtContent>
          <w:r w:rsidR="006E5CD5">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7040595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6249866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8396873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347222414"/>
          <w:placeholder>
            <w:docPart w:val="DefaultPlaceholder_22675703"/>
          </w:placeholder>
          <w:richText/>
        </w:sdtPr>
        <w:sdtContent>
          <w:r w:rsidRPr="00761B57" w:rsidR="00761B57">
            <w:rPr>
              <w:rFonts w:ascii="宋体" w:hAnsi="宋体" w:hint="eastAsia"/>
              <w:color w:val="000000"/>
              <w:sz w:val="24"/>
              <w:u w:val="single"/>
            </w:rPr>
            <w:t>详情请见附件十一第七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924341739"/>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62029015"/>
          <w:placeholder>
            <w:docPart w:val="DefaultPlaceholder_22675703"/>
          </w:placeholder>
          <w:richText/>
        </w:sdtPr>
        <w:sdtContent>
          <w:r w:rsidRPr="00761B57" w:rsidR="00761B57">
            <w:rPr>
              <w:rFonts w:ascii="宋体" w:hAnsi="宋体" w:hint="eastAsia"/>
              <w:color w:val="000000"/>
              <w:sz w:val="24"/>
              <w:u w:val="single"/>
            </w:rPr>
            <w:t>项目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444325080"/>
          <w:placeholder>
            <w:docPart w:val="DefaultPlaceholder_22675703"/>
          </w:placeholder>
          <w:richText/>
        </w:sdtPr>
        <w:sdtContent>
          <w:r w:rsidRPr="002474F0" w:rsidR="002474F0">
            <w:rPr>
              <w:rFonts w:ascii="宋体" w:hAnsi="宋体" w:hint="eastAsia"/>
              <w:color w:val="000000"/>
              <w:sz w:val="24"/>
              <w:u w:val="single"/>
            </w:rPr>
            <w:t>因买受人不提供备案资料、不予以配合相关手续、买受人未付清房款、未缴纳房屋维修资金或未获得按揭银行（或公积金）中心审批等非因出卖人原因造成延期的，则出卖人办理商品房预售合同登记备案的时间顺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57376495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354060074"/>
          <w:placeholder>
            <w:docPart w:val="DefaultPlaceholder_22675703"/>
          </w:placeholder>
          <w:richText/>
        </w:sdtPr>
        <w:sdtContent>
          <w:r w:rsidR="002474F0">
            <w:rPr>
              <w:rFonts w:ascii="宋体" w:hAnsi="宋体" w:hint="eastAsia"/>
              <w:color w:val="000000"/>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980450569"/>
          <w:placeholder>
            <w:docPart w:val="DefaultPlaceholder_22675703"/>
          </w:placeholder>
          <w:richText/>
        </w:sdtPr>
        <w:sdtContent>
          <w:r w:rsidR="002474F0">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321499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73522734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w:t>
      </w:r>
    </w:p>
    <w:sdt>
      <w:sdtPr>
        <w:id w:val="108959952"/>
        <w:placeholder>
          <w:docPart w:val="DefaultPlaceholder_22675703"/>
        </w:placeholder>
        <w:richText/>
      </w:sdtPr>
      <w:sdtContent>
        <w:p w:rsidR="00FC595D" w:rsidRPr="00FC595D" w:rsidP="00FC595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r w:rsidR="00AB51EC">
            <w:rPr>
              <w:rFonts w:ascii="宋体" w:hAnsi="宋体" w:cs="宋体" w:hint="eastAsia"/>
              <w:color w:val="000000"/>
              <w:kern w:val="0"/>
              <w:sz w:val="24"/>
            </w:rPr>
            <w:t>（1）</w:t>
          </w:r>
          <w:r w:rsidRPr="00FC595D">
            <w:rPr>
              <w:rFonts w:ascii="宋体" w:hAnsi="宋体" w:hint="eastAsia"/>
              <w:color w:val="000000"/>
              <w:sz w:val="24"/>
              <w:u w:val="single"/>
            </w:rPr>
            <w:t>非出卖人原因（包含但不限于因国家政策等法律法规调整变动、行政主管部门审批延迟及其他不可归责与出卖人原因或其他第三方原因）导致的延迟或变化，出卖人不承担任何违约责任。</w:t>
          </w:r>
        </w:p>
        <w:p w:rsidR="00116D61" w:rsidRPr="008D19BF" w:rsidP="00F605B6">
          <w:pPr>
            <w:widowControl/>
            <w:spacing w:line="480" w:lineRule="auto"/>
            <w:rPr>
              <w:rFonts w:ascii="宋体" w:hAnsi="宋体" w:cs="宋体"/>
              <w:color w:val="000000"/>
              <w:kern w:val="0"/>
              <w:sz w:val="24"/>
            </w:rPr>
          </w:pPr>
          <w:r w:rsidR="00AB51EC">
            <w:rPr>
              <w:rFonts w:ascii="宋体" w:hAnsi="宋体" w:hint="eastAsia"/>
              <w:color w:val="000000"/>
              <w:sz w:val="24"/>
              <w:u w:val="single"/>
            </w:rPr>
            <w:t xml:space="preserve">   （2）</w:t>
          </w:r>
          <w:r w:rsidRPr="00FC595D" w:rsidR="00FC595D">
            <w:rPr>
              <w:rFonts w:ascii="宋体" w:hAnsi="宋体" w:hint="eastAsia"/>
              <w:color w:val="000000"/>
              <w:sz w:val="24"/>
              <w:u w:val="single"/>
            </w:rPr>
            <w:t>因出卖人原因逾期，合同不解除，继续履行，但逾期在30日内（含30日）的，出卖人应按买受人已付房款的中国人民银行公布的同期贷款基准利率按照逾期天数计算向买受人支付违约金；逾期超过30日的，出卖人一次性按照买受人已付房款的</w:t>
          </w:r>
          <w:r w:rsidRPr="002C6FC2" w:rsidR="002C6FC2">
            <w:rPr>
              <w:rFonts w:ascii="宋体" w:hAnsi="宋体"/>
              <w:color w:val="000000"/>
              <w:sz w:val="24"/>
              <w:u w:val="single"/>
            </w:rPr>
            <w:t>0.1‰</w:t>
          </w:r>
          <w:r w:rsidRPr="00FC595D" w:rsidR="00FC595D">
            <w:rPr>
              <w:rFonts w:ascii="宋体" w:hAnsi="宋体" w:hint="eastAsia"/>
              <w:color w:val="000000"/>
              <w:sz w:val="24"/>
              <w:u w:val="single"/>
            </w:rPr>
            <w:t>向买受人支付违约金</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674681647"/>
          <w:placeholder>
            <w:docPart w:val="DefaultPlaceholder_22675703"/>
          </w:placeholder>
          <w:richText/>
        </w:sdtPr>
        <w:sdtContent>
          <w:r w:rsidRPr="00C4252C" w:rsidR="00C4252C">
            <w:rPr>
              <w:rFonts w:ascii="宋体" w:hAnsi="宋体" w:hint="eastAsia"/>
              <w:color w:val="000000"/>
              <w:sz w:val="24"/>
              <w:u w:val="single"/>
            </w:rPr>
            <w:t>中海物业管理广州有限公司长沙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070828163"/>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732654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17670527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7952741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446042986"/>
          <w:placeholder>
            <w:docPart w:val="DefaultPlaceholder_22675703"/>
          </w:placeholder>
          <w:richText/>
        </w:sdtPr>
        <w:sdtContent>
          <w:r w:rsidRPr="00C4252C" w:rsidR="00C4252C">
            <w:rPr>
              <w:rFonts w:ascii="宋体" w:hAnsi="宋体" w:hint="eastAsia"/>
              <w:color w:val="000000"/>
              <w:sz w:val="24"/>
              <w:u w:val="single"/>
            </w:rPr>
            <w:t>住宅2.7、商业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37731685"/>
          <w:placeholder>
            <w:docPart w:val="DefaultPlaceholder_22675703"/>
          </w:placeholder>
          <w:richText/>
        </w:sdtPr>
        <w:sdtContent>
          <w:r w:rsidR="00C4252C">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7427574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254716439"/>
          <w:placeholder>
            <w:docPart w:val="DefaultPlaceholder_22675703"/>
          </w:placeholder>
          <w:richText/>
        </w:sdtPr>
        <w:sdtContent>
          <w:r w:rsidRPr="00C4252C" w:rsidR="00C4252C">
            <w:rPr>
              <w:rFonts w:ascii="宋体" w:hAnsi="宋体" w:hint="eastAsia"/>
              <w:color w:val="000000"/>
              <w:sz w:val="24"/>
              <w:u w:val="single"/>
            </w:rPr>
            <w:t>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80823514"/>
          <w:placeholder>
            <w:docPart w:val="DefaultPlaceholder_22675703"/>
          </w:placeholder>
          <w:richText/>
        </w:sdtPr>
        <w:sdtContent>
          <w:r w:rsidRPr="00C4252C" w:rsidR="00C4252C">
            <w:rPr>
              <w:rFonts w:ascii="宋体" w:hAnsi="宋体" w:hint="eastAsia"/>
              <w:color w:val="000000"/>
              <w:sz w:val="24"/>
              <w:u w:val="single"/>
            </w:rPr>
            <w:t>如有</w:t>
          </w:r>
          <w:r w:rsidR="00C4252C">
            <w:rPr>
              <w:rFonts w:ascii="宋体" w:hAnsi="宋体" w:hint="eastAsia"/>
              <w:color w:val="000000"/>
              <w:sz w:val="24"/>
              <w:u w:val="single"/>
            </w:rPr>
            <w:t>,</w:t>
          </w:r>
          <w:r w:rsidRPr="00C4252C" w:rsidR="00C4252C">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123828664"/>
          <w:placeholder>
            <w:docPart w:val="DefaultPlaceholder_22675703"/>
          </w:placeholder>
          <w:richText/>
        </w:sdtPr>
        <w:sdtContent>
          <w:r w:rsidR="00C4252C">
            <w:rPr>
              <w:rFonts w:ascii="宋体" w:hAnsi="宋体" w:hint="eastAsia"/>
              <w:color w:val="000000"/>
              <w:sz w:val="24"/>
              <w:u w:val="single"/>
            </w:rPr>
            <w:t>小区内未分摊给买受人的建筑物及设施：</w:t>
          </w:r>
          <w:r w:rsidRPr="00C4252C" w:rsidR="00C4252C">
            <w:rPr>
              <w:rFonts w:ascii="宋体" w:hAnsi="宋体" w:hint="eastAsia"/>
              <w:color w:val="000000"/>
              <w:sz w:val="24"/>
              <w:u w:val="single"/>
            </w:rPr>
            <w:t>详情见附件十一第十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643774777"/>
          <w:placeholder>
            <w:docPart w:val="DefaultPlaceholder_22675703"/>
          </w:placeholder>
          <w:richText/>
        </w:sdtPr>
        <w:sdtContent>
          <w:r w:rsidRPr="00C4252C" w:rsidR="00C4252C">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212593447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8231046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673224653"/>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39928286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5661989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1720581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705888410"/>
          <w:placeholder>
            <w:docPart w:val="DefaultPlaceholder_22675703"/>
          </w:placeholder>
          <w:richText/>
        </w:sdtPr>
        <w:sdtContent>
          <w:r w:rsidR="00C4252C">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102181328"/>
          <w:placeholder>
            <w:docPart w:val="DefaultPlaceholder_22675703"/>
          </w:placeholder>
          <w:richText/>
        </w:sdtPr>
        <w:sdtContent>
          <w:r w:rsidR="00C4252C">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129817903"/>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00702279">
            <w:rPr>
              <w:rFonts w:ascii="宋体" w:hAnsi="宋体" w:hint="eastAsia"/>
              <w:color w:val="000000"/>
              <w:sz w:val="24"/>
              <w:u w:val="single"/>
            </w:rPr>
            <w:t>57</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0875838"/>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肆</w:t>
          </w:r>
          <w:r w:rsidR="006E5CD5">
            <w:rPr>
              <w:rFonts w:ascii="宋体" w:hAnsi="宋体" w:hint="eastAsia"/>
              <w:color w:val="000000"/>
              <w:sz w:val="24"/>
              <w:u w:val="single"/>
            </w:rPr>
            <w:t>/</w:t>
          </w:r>
          <w:r w:rsidR="004503B5">
            <w:rPr>
              <w:rFonts w:ascii="宋体" w:hAnsi="宋体" w:hint="eastAsia"/>
              <w:color w:val="000000"/>
              <w:sz w:val="24"/>
              <w:u w:val="single"/>
            </w:rPr>
            <w:t>伍</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542061191"/>
          <w:placeholder>
            <w:docPart w:val="DefaultPlaceholder_22675703"/>
          </w:placeholder>
          <w:richText/>
        </w:sdtPr>
        <w:sdtContent>
          <w:r w:rsidRPr="006E5CD5" w:rsidR="006E5CD5">
            <w:rPr>
              <w:rFonts w:ascii="宋体" w:hAnsi="宋体" w:cs="宋体" w:hint="eastAsia"/>
              <w:color w:val="000000"/>
              <w:kern w:val="0"/>
              <w:sz w:val="24"/>
              <w:u w:val="single"/>
            </w:rPr>
            <w:t xml:space="preserve"> 贰/</w:t>
          </w:r>
          <w:r w:rsidRPr="00C4252C" w:rsidR="00C4252C">
            <w:rPr>
              <w:rFonts w:ascii="宋体" w:hAnsi="宋体" w:hint="eastAsia"/>
              <w:color w:val="000000"/>
              <w:sz w:val="24"/>
              <w:u w:val="single"/>
            </w:rPr>
            <w:t>叁</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35922003"/>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188659989"/>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贷款机构（银行或公积金）</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903605015"/>
          <w:placeholder>
            <w:docPart w:val="DefaultPlaceholder_22675703"/>
          </w:placeholder>
          <w:richText/>
        </w:sdtPr>
        <w:sdtContent>
          <w:r w:rsidR="006E5CD5">
            <w:rPr>
              <w:rFonts w:ascii="宋体" w:hAnsi="宋体" w:cs="宋体" w:hint="eastAsia"/>
              <w:color w:val="000000"/>
              <w:kern w:val="0"/>
              <w:sz w:val="24"/>
              <w:u w:val="single"/>
            </w:rPr>
            <w:t>×</w:t>
          </w:r>
          <w:r w:rsidR="006E5CD5">
            <w:rPr>
              <w:rFonts w:ascii="宋体" w:hAnsi="宋体" w:cs="宋体" w:hint="eastAsia"/>
              <w:color w:val="000000"/>
              <w:kern w:val="0"/>
              <w:sz w:val="24"/>
              <w:u w:val="single"/>
            </w:rPr>
            <w:t>/</w:t>
          </w:r>
          <w:r w:rsidRPr="00C4252C" w:rsidR="00C4252C">
            <w:rPr>
              <w:rFonts w:ascii="宋体" w:hAnsi="宋体" w:hint="eastAsia"/>
              <w:color w:val="000000"/>
              <w:sz w:val="24"/>
              <w:u w:val="single"/>
            </w:rPr>
            <w:t>壹</w:t>
          </w:r>
        </w:sdtContent>
      </w:sdt>
      <w:r w:rsidRPr="008D19BF">
        <w:rPr>
          <w:rFonts w:ascii="宋体" w:hAnsi="宋体" w:cs="宋体"/>
          <w:color w:val="000000"/>
          <w:kern w:val="0"/>
          <w:sz w:val="24"/>
        </w:rPr>
        <w:t>份，【</w:t>
      </w:r>
      <w:sdt>
        <w:sdtPr>
          <w:id w:val="68293126"/>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政府主管</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766416564"/>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2701719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3397647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0091750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954878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2091218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773550985"/>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00C4252C">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565805631"/>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549787081"/>
        <w:placeholder>
          <w:docPart w:val="DefaultPlaceholder_22675703"/>
        </w:placeholder>
        <w:richText/>
      </w:sdtPr>
      <w:sdtContent>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C4252C" w:rsidRPr="008D19BF" w:rsidP="00C4252C">
          <w:pPr>
            <w:widowControl/>
            <w:spacing w:line="360" w:lineRule="auto"/>
            <w:ind w:left="840"/>
            <w:rPr>
              <w:rFonts w:ascii="宋体" w:hAnsi="宋体" w:cs="宋体"/>
              <w:color w:val="000000"/>
              <w:kern w:val="0"/>
              <w:sz w:val="24"/>
            </w:rPr>
          </w:pPr>
          <w:r>
            <w:rPr>
              <w:rFonts w:ascii="宋体" w:hAnsi="宋体" w:cs="宋体" w:hint="eastAsia"/>
              <w:color w:val="000000"/>
              <w:kern w:val="0"/>
              <w:sz w:val="24"/>
            </w:rPr>
            <w:t xml:space="preserve">   </w:t>
          </w:r>
          <w:r w:rsidRPr="00C4252C">
            <w:rPr>
              <w:rFonts w:ascii="宋体" w:hAnsi="宋体" w:cs="宋体" w:hint="eastAsia"/>
              <w:color w:val="000000"/>
              <w:kern w:val="0"/>
              <w:sz w:val="24"/>
            </w:rPr>
            <w:t>见预测报告分层分户图</w:t>
          </w:r>
        </w:p>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C4252C" w:rsidRPr="00C4252C" w:rsidP="00C4252C">
          <w:pPr>
            <w:widowControl/>
            <w:spacing w:line="360" w:lineRule="auto"/>
            <w:ind w:left="840"/>
            <w:rPr>
              <w:rFonts w:ascii="宋体" w:hAnsi="宋体" w:cs="宋体" w:hint="eastAsia"/>
              <w:color w:val="000000"/>
              <w:kern w:val="0"/>
              <w:sz w:val="24"/>
            </w:rPr>
          </w:pPr>
          <w:r>
            <w:rPr>
              <w:rFonts w:ascii="宋体" w:hAnsi="宋体" w:cs="宋体"/>
              <w:b/>
              <w:bCs/>
              <w:color w:val="000000"/>
              <w:kern w:val="0"/>
              <w:sz w:val="24"/>
            </w:rPr>
            <w:pict>
              <v:shape id="图片 152" o:spid="_x0000_i1031" type="#_x0000_t75" alt="株洲中海国际社区学府里项目总图-Model_00" style="width:421.51pt;height:537.26pt;mso-position-horizontal-relative:page;mso-position-vertical-relative:page" o:preferrelative="t" filled="f" stroked="f">
                <v:fill o:detectmouseclick="t"/>
                <v:imagedata r:id="rId6" o:title="株洲中海国际社区学府里项目总图-Model_00" croptop="3965f" cropbottom="4152f" cropleft="907f" cropright="900f"/>
                <v:path o:extrusionok="f"/>
                <o:lock v:ext="edit" aspectratio="t"/>
              </v:shape>
            </w:pict>
          </w:r>
        </w:p>
      </w:sdtContent>
    </w:sdt>
    <w:p w:rsidR="00116D61" w:rsidRPr="008D19BF" w:rsidP="00C4252C">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304317106"/>
        <w:placeholder>
          <w:docPart w:val="DefaultPlaceholder_22675703"/>
        </w:placeholder>
        <w:richText/>
      </w:sdtPr>
      <w:sdtContent>
        <w:p w:rsidR="00FC595D" w:rsidRPr="00FC595D" w:rsidP="00FC595D">
          <w:pPr>
            <w:widowControl/>
            <w:spacing w:line="360" w:lineRule="auto"/>
            <w:rPr>
              <w:rFonts w:ascii="宋体" w:hAnsi="宋体" w:cs="宋体" w:hint="eastAsia"/>
              <w:color w:val="000000"/>
              <w:kern w:val="0"/>
              <w:sz w:val="24"/>
            </w:rPr>
          </w:pPr>
          <w:r w:rsidRPr="008D19BF" w:rsidR="003C64F3">
            <w:rPr>
              <w:rFonts w:ascii="宋体" w:hAnsi="宋体" w:cs="宋体"/>
              <w:color w:val="000000"/>
              <w:kern w:val="0"/>
              <w:sz w:val="24"/>
            </w:rPr>
            <w:t>　</w:t>
          </w:r>
          <w:r w:rsidRPr="00FC595D">
            <w:rPr>
              <w:rFonts w:ascii="宋体" w:hAnsi="宋体" w:cs="宋体" w:hint="eastAsia"/>
              <w:color w:val="000000"/>
              <w:kern w:val="0"/>
              <w:sz w:val="24"/>
            </w:rPr>
            <w:t>1、纳入该商品房分摊的共用部位的名称、面积和所在位置：</w:t>
          </w:r>
        </w:p>
        <w:p w:rsidR="00FC595D" w:rsidRPr="00FC595D" w:rsidP="00FC595D">
          <w:pPr>
            <w:widowControl/>
            <w:spacing w:line="360" w:lineRule="auto"/>
            <w:ind w:firstLine="480" w:firstLineChars="200"/>
            <w:rPr>
              <w:rFonts w:ascii="宋体" w:hAnsi="宋体" w:cs="宋体" w:hint="eastAsia"/>
              <w:color w:val="000000"/>
              <w:kern w:val="0"/>
              <w:sz w:val="24"/>
            </w:rPr>
          </w:pPr>
          <w:r w:rsidRPr="00FC595D">
            <w:rPr>
              <w:rFonts w:ascii="宋体" w:hAnsi="宋体" w:cs="宋体" w:hint="eastAsia"/>
              <w:color w:val="000000"/>
              <w:kern w:val="0"/>
              <w:sz w:val="24"/>
            </w:rPr>
            <w:t>该商品房的公共部位与公共房屋分摊建筑面积见株洲市房地产测绘队测量并出具的《商品房建筑面积预测报告书》，但该商品房公共部位与公共房屋分摊建筑面积构成最终以株洲市房地产测绘队出具的《房地产勘测报告书》中实测的测绘数据为准。</w:t>
          </w:r>
        </w:p>
        <w:p w:rsidR="00FC595D" w:rsidRPr="00FC595D" w:rsidP="00FC595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sidRPr="00FC595D">
            <w:rPr>
              <w:rFonts w:ascii="宋体" w:hAnsi="宋体" w:cs="宋体" w:hint="eastAsia"/>
              <w:color w:val="000000"/>
              <w:kern w:val="0"/>
              <w:sz w:val="24"/>
            </w:rPr>
            <w:t xml:space="preserve">2、未纳入该商品房分摊的共用部位的名称、所在位置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 xml:space="preserve">（1）小区内部的公共绿地、景观水池；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2）物业管理用房；</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3）社区用房、公共厕所、养老服务用房等；</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4）首层公共架空活动场地；</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5）小区内部的其他未纳入该商品房分摊的依法可以认定的共用部位，但本合同另有约定的除外。</w:t>
          </w:r>
        </w:p>
        <w:p w:rsidR="00116D61" w:rsidRPr="008D19BF" w:rsidP="003C64F3">
          <w:pPr>
            <w:widowControl/>
            <w:spacing w:line="360" w:lineRule="auto"/>
            <w:rPr>
              <w:rFonts w:ascii="宋体" w:hAnsi="宋体" w:cs="宋体"/>
              <w:b/>
              <w:bCs/>
              <w:color w:val="000000"/>
              <w:kern w:val="0"/>
              <w:sz w:val="24"/>
            </w:rPr>
          </w:pPr>
          <w:r w:rsidRPr="00FC595D" w:rsidR="00FC595D">
            <w:rPr>
              <w:rFonts w:ascii="宋体" w:hAnsi="宋体" w:cs="宋体" w:hint="eastAsia"/>
              <w:b/>
              <w:color w:val="000000"/>
              <w:kern w:val="0"/>
              <w:sz w:val="24"/>
            </w:rPr>
            <w:t>以上共用部位的位置以项目最终交付时的为准。</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483420560"/>
        <w:placeholder>
          <w:docPart w:val="DefaultPlaceholder_22675703"/>
        </w:placeholder>
        <w:richText/>
      </w:sdtPr>
      <w:sdtContent>
        <w:p w:rsidR="003C64F3" w:rsidRPr="008D19BF" w:rsidP="006E0612">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085318898"/>
        <w:placeholder>
          <w:docPart w:val="DefaultPlaceholder_22675703"/>
        </w:placeholder>
        <w:richText/>
      </w:sdtPr>
      <w:sdtContent>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关于该商品房价款的计价方式、总价款、付款方式及期限的具体约定买卖双方一致同意并确认如下：</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该商品房的计价方式与价款按照合同正文第六条</w:t>
          </w:r>
          <w:r>
            <w:rPr>
              <w:rFonts w:ascii="宋体" w:hAnsi="宋体" w:cs="宋体" w:hint="eastAsia"/>
              <w:kern w:val="0"/>
              <w:sz w:val="24"/>
            </w:rPr>
            <w:t>“</w:t>
          </w:r>
          <w:r>
            <w:rPr>
              <w:rFonts w:ascii="宋体" w:hAnsi="宋体" w:cs="宋体" w:hint="eastAsia"/>
              <w:kern w:val="0"/>
              <w:sz w:val="24"/>
            </w:rPr>
            <w:t>计价方式与价款</w:t>
          </w:r>
          <w:r>
            <w:rPr>
              <w:rFonts w:ascii="宋体" w:hAnsi="宋体" w:cs="宋体" w:hint="eastAsia"/>
              <w:kern w:val="0"/>
              <w:sz w:val="24"/>
            </w:rPr>
            <w:t>”</w:t>
          </w:r>
          <w:r>
            <w:rPr>
              <w:rFonts w:ascii="宋体" w:hAnsi="宋体" w:cs="宋体" w:hint="eastAsia"/>
              <w:kern w:val="0"/>
              <w:sz w:val="24"/>
            </w:rPr>
            <w:t>的约定执行；</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该商品房的</w:t>
          </w:r>
          <w:r>
            <w:rPr>
              <w:rFonts w:ascii="宋体" w:hAnsi="宋体" w:cs="宋体" w:hint="eastAsia"/>
              <w:kern w:val="0"/>
              <w:sz w:val="24"/>
            </w:rPr>
            <w:t>“</w:t>
          </w:r>
          <w:r>
            <w:rPr>
              <w:rFonts w:ascii="宋体" w:hAnsi="宋体" w:cs="宋体" w:hint="eastAsia"/>
              <w:kern w:val="0"/>
              <w:sz w:val="24"/>
            </w:rPr>
            <w:t>付款方式</w:t>
          </w:r>
          <w:r>
            <w:rPr>
              <w:rFonts w:ascii="宋体" w:hAnsi="宋体" w:cs="宋体" w:hint="eastAsia"/>
              <w:kern w:val="0"/>
              <w:sz w:val="24"/>
            </w:rPr>
            <w:t>”</w:t>
          </w:r>
          <w:r>
            <w:rPr>
              <w:rFonts w:ascii="宋体" w:hAnsi="宋体" w:cs="宋体" w:hint="eastAsia"/>
              <w:kern w:val="0"/>
              <w:sz w:val="24"/>
            </w:rPr>
            <w:t>按照合同正文第七条</w:t>
          </w:r>
          <w:r>
            <w:rPr>
              <w:rFonts w:ascii="宋体" w:hAnsi="宋体" w:cs="宋体" w:hint="eastAsia"/>
              <w:kern w:val="0"/>
              <w:sz w:val="24"/>
            </w:rPr>
            <w:t>“</w:t>
          </w:r>
          <w:r>
            <w:rPr>
              <w:rFonts w:ascii="宋体" w:hAnsi="宋体" w:cs="宋体" w:hint="eastAsia"/>
              <w:kern w:val="0"/>
              <w:sz w:val="24"/>
            </w:rPr>
            <w:t>付款方式与期限</w:t>
          </w:r>
          <w:r>
            <w:rPr>
              <w:rFonts w:ascii="宋体" w:hAnsi="宋体" w:cs="宋体" w:hint="eastAsia"/>
              <w:kern w:val="0"/>
              <w:sz w:val="24"/>
            </w:rPr>
            <w:t>”</w:t>
          </w:r>
          <w:r>
            <w:rPr>
              <w:rFonts w:ascii="宋体" w:hAnsi="宋体" w:cs="宋体" w:hint="eastAsia"/>
              <w:kern w:val="0"/>
              <w:sz w:val="24"/>
            </w:rPr>
            <w:t>的约定执行，现买卖双方就</w:t>
          </w:r>
          <w:r>
            <w:rPr>
              <w:rFonts w:ascii="宋体" w:hAnsi="宋体" w:cs="宋体" w:hint="eastAsia"/>
              <w:kern w:val="0"/>
              <w:sz w:val="24"/>
            </w:rPr>
            <w:t>“</w:t>
          </w:r>
          <w:r>
            <w:rPr>
              <w:rFonts w:ascii="宋体" w:hAnsi="宋体" w:cs="宋体" w:hint="eastAsia"/>
              <w:kern w:val="0"/>
              <w:sz w:val="24"/>
            </w:rPr>
            <w:t>付款期限</w:t>
          </w:r>
          <w:r>
            <w:rPr>
              <w:rFonts w:ascii="宋体" w:hAnsi="宋体" w:cs="宋体" w:hint="eastAsia"/>
              <w:kern w:val="0"/>
              <w:sz w:val="24"/>
            </w:rPr>
            <w:t>”</w:t>
          </w:r>
          <w:r>
            <w:rPr>
              <w:rFonts w:ascii="宋体" w:hAnsi="宋体" w:cs="宋体" w:hint="eastAsia"/>
              <w:kern w:val="0"/>
              <w:sz w:val="24"/>
            </w:rPr>
            <w:t>具体约定如下：如果买卖双方约定的付款方式是一次性付款或者分期付款或者其他方式的，该商品房房款的付款期限按照合同正文第七条的约定执行；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买受人同意并保证就该贷款部分的房款支付日期为：本合同签订后30日内将贷款部分房款支付至出卖人账户，否则买受人应当</w:t>
          </w:r>
          <w:r>
            <w:rPr>
              <w:rFonts w:ascii="宋体" w:hAnsi="宋体" w:cs="宋体" w:hint="eastAsia"/>
              <w:kern w:val="0"/>
              <w:sz w:val="24"/>
            </w:rPr>
            <w:t>在前述期限届满后</w:t>
          </w:r>
          <w:r>
            <w:rPr>
              <w:rFonts w:ascii="宋体" w:hAnsi="宋体" w:cs="宋体" w:hint="eastAsia"/>
              <w:kern w:val="0"/>
              <w:sz w:val="24"/>
            </w:rPr>
            <w:t>7日内以自有资金的方式一次性向出卖人补足房款。</w:t>
          </w:r>
        </w:p>
        <w:p w:rsidR="00FC595D" w:rsidP="00FC595D">
          <w:pPr>
            <w:widowControl/>
            <w:adjustRightInd w:val="0"/>
            <w:snapToGrid w:val="0"/>
            <w:spacing w:line="360" w:lineRule="auto"/>
            <w:ind w:firstLine="480" w:firstLineChars="200"/>
            <w:rPr>
              <w:rFonts w:ascii="宋体" w:hAnsi="宋体" w:cs="宋体" w:hint="eastAsia"/>
              <w:kern w:val="0"/>
              <w:sz w:val="24"/>
            </w:rPr>
          </w:pPr>
          <w:r w:rsidRPr="00EE0BF1">
            <w:rPr>
              <w:rFonts w:ascii="宋体" w:hAnsi="宋体" w:cs="宋体" w:hint="eastAsia"/>
              <w:kern w:val="0"/>
              <w:sz w:val="24"/>
            </w:rPr>
            <w:t>3</w:t>
          </w:r>
          <w:r>
            <w:rPr>
              <w:rFonts w:ascii="宋体" w:hAnsi="宋体" w:cs="宋体" w:hint="eastAsia"/>
              <w:kern w:val="0"/>
              <w:sz w:val="24"/>
            </w:rPr>
            <w:t>、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在买受人办理完毕贷款且出卖人为买受人提供保证担保责任的情况下，双方同意遵守以下约定：</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出卖人有权单方解除合同，出卖人解除合同的，买受人按该商品房总价款的10%向出卖人支付违约金，同时按以下方式处理：</w:t>
          </w:r>
          <w:r>
            <w:rPr>
              <w:rFonts w:ascii="宋体" w:hAnsi="宋体" w:cs="宋体" w:hint="eastAsia"/>
              <w:kern w:val="0"/>
              <w:sz w:val="24"/>
            </w:rPr>
            <w:t>①</w:t>
          </w:r>
          <w:r>
            <w:rPr>
              <w:rFonts w:ascii="宋体" w:hAnsi="宋体" w:cs="宋体" w:hint="eastAsia"/>
              <w:kern w:val="0"/>
              <w:sz w:val="24"/>
            </w:rPr>
            <w:t>出卖人因合同解除应返还买受人的购房价款，即时转为出卖人为买受人按揭贷款担保责任的质押款，出卖人对该质押款享有优先受偿权；</w:t>
          </w:r>
          <w:r>
            <w:rPr>
              <w:rFonts w:ascii="宋体" w:hAnsi="宋体" w:cs="宋体" w:hint="eastAsia"/>
              <w:kern w:val="0"/>
              <w:sz w:val="24"/>
            </w:rPr>
            <w:t>②</w:t>
          </w:r>
          <w:r>
            <w:rPr>
              <w:rFonts w:ascii="宋体" w:hAnsi="宋体" w:cs="宋体" w:hint="eastAsia"/>
              <w:kern w:val="0"/>
              <w:sz w:val="24"/>
            </w:rPr>
            <w:t>出卖人有权直接以购房价款向贷款机构承担代偿责任，剩余款项（如有）抵除买受人应承担的违约金及赔偿金等费用后，出卖人不计息返还买受人；</w:t>
          </w:r>
          <w:r>
            <w:rPr>
              <w:rFonts w:ascii="宋体" w:hAnsi="宋体" w:cs="宋体" w:hint="eastAsia"/>
              <w:kern w:val="0"/>
              <w:sz w:val="24"/>
            </w:rPr>
            <w:t>③</w:t>
          </w:r>
          <w:r>
            <w:rPr>
              <w:rFonts w:ascii="宋体" w:hAnsi="宋体" w:cs="宋体" w:hint="eastAsia"/>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Pr>
              <w:rFonts w:ascii="宋体" w:hAnsi="宋体" w:cs="宋体" w:hint="eastAsia"/>
              <w:kern w:val="0"/>
              <w:sz w:val="24"/>
            </w:rPr>
            <w:t>④</w:t>
          </w:r>
          <w:r>
            <w:rPr>
              <w:rFonts w:ascii="宋体" w:hAnsi="宋体" w:cs="宋体" w:hint="eastAsia"/>
              <w:kern w:val="0"/>
              <w:sz w:val="24"/>
            </w:rPr>
            <w:t>因本合同解除而产生的相关损失包括但不限于注销合同手续费、律师费、诉讼费用、担保费等费用，均有买受人承担；</w:t>
          </w:r>
          <w:r>
            <w:rPr>
              <w:rFonts w:ascii="宋体" w:hAnsi="宋体" w:cs="宋体" w:hint="eastAsia"/>
              <w:kern w:val="0"/>
              <w:sz w:val="24"/>
            </w:rPr>
            <w:t>⑤</w:t>
          </w:r>
          <w:r>
            <w:rPr>
              <w:rFonts w:ascii="宋体" w:hAnsi="宋体" w:cs="宋体" w:hint="eastAsia"/>
              <w:kern w:val="0"/>
              <w:sz w:val="24"/>
            </w:rPr>
            <w:t>买受人应当协助出卖人办理合同的终止手续和合同备案的注销手续；</w:t>
          </w:r>
          <w:r>
            <w:rPr>
              <w:rFonts w:ascii="宋体" w:hAnsi="宋体" w:cs="宋体" w:hint="eastAsia"/>
              <w:kern w:val="0"/>
              <w:sz w:val="24"/>
            </w:rPr>
            <w:t>⑥</w:t>
          </w:r>
          <w:r>
            <w:rPr>
              <w:rFonts w:ascii="宋体" w:hAnsi="宋体" w:cs="宋体" w:hint="eastAsia"/>
              <w:kern w:val="0"/>
              <w:sz w:val="24"/>
            </w:rPr>
            <w:t>如房屋尚未交付的，出卖人有权拒绝交付。如因出卖人解除合同导致买受人被贷款机构或者其他主体追究责任的，买受人自行承担相应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如出卖人不解除合同，则买受人应在5日内向出卖人支付代其偿还的全部款项，并按照上述款项千分之二每日的标准向出卖人支付违约金，计至款项付清之日止。</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如买卖合同及本协议解除，出卖人需退还购房款的，则出卖人有权在买受人已付款中扣除税费、手续费、违约金及损失后将余款无息退回给买受人，其中买受人贷款未还清部分的本金、利息、罚息及违约金由出卖人从买受人已付款项中扣留直接返还贷款机构，若买受人已付款项不足以扣除上述费用的，出卖人有权向买受人追偿。</w:t>
          </w:r>
        </w:p>
        <w:p w:rsidR="004503B5" w:rsidP="004503B5">
          <w:pPr>
            <w:widowControl/>
            <w:adjustRightInd w:val="0"/>
            <w:snapToGrid w:val="0"/>
            <w:spacing w:line="360" w:lineRule="auto"/>
            <w:rPr>
              <w:rFonts w:ascii="宋体" w:hAnsi="宋体" w:cs="宋体" w:hint="eastAsia"/>
              <w:b/>
              <w:bCs/>
              <w:color w:val="000000"/>
              <w:kern w:val="0"/>
              <w:sz w:val="24"/>
            </w:rPr>
          </w:pPr>
        </w:p>
        <w:p w:rsidR="004503B5" w:rsidP="004503B5">
          <w:pPr>
            <w:widowControl/>
            <w:adjustRightInd w:val="0"/>
            <w:snapToGrid w:val="0"/>
            <w:spacing w:line="360" w:lineRule="auto"/>
            <w:rPr>
              <w:rFonts w:ascii="宋体" w:hAnsi="宋体" w:cs="宋体" w:hint="eastAsia"/>
              <w:b/>
              <w:bCs/>
              <w:color w:val="000000"/>
              <w:kern w:val="0"/>
              <w:sz w:val="24"/>
            </w:rPr>
          </w:pPr>
          <w:r w:rsidRPr="004503B5">
            <w:rPr>
              <w:rFonts w:ascii="宋体" w:hAnsi="宋体" w:cs="宋体" w:hint="eastAsia"/>
              <w:b/>
              <w:bCs/>
              <w:color w:val="000000"/>
              <w:kern w:val="0"/>
              <w:sz w:val="24"/>
            </w:rPr>
            <w:t>特别申明：买受人已知悉上述情况并接受和认可。</w:t>
          </w:r>
        </w:p>
        <w:p w:rsidR="004503B5" w:rsidP="004503B5">
          <w:pPr>
            <w:widowControl/>
            <w:adjustRightInd w:val="0"/>
            <w:snapToGrid w:val="0"/>
            <w:spacing w:line="360" w:lineRule="auto"/>
            <w:jc w:val="right"/>
            <w:rPr>
              <w:rFonts w:ascii="宋体" w:hAnsi="宋体" w:cs="宋体" w:hint="eastAsia"/>
              <w:b/>
              <w:bCs/>
              <w:color w:val="000000"/>
              <w:kern w:val="0"/>
              <w:sz w:val="24"/>
            </w:rPr>
          </w:pPr>
          <w:r w:rsidRPr="004503B5">
            <w:rPr>
              <w:rFonts w:ascii="宋体" w:hAnsi="宋体" w:cs="宋体" w:hint="eastAsia"/>
              <w:b/>
              <w:bCs/>
              <w:color w:val="000000"/>
              <w:kern w:val="0"/>
              <w:sz w:val="24"/>
            </w:rPr>
            <w:t xml:space="preserve">买受人签字：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p>
      </w:sdtContent>
    </w:sdt>
    <w:p w:rsidR="00116D61" w:rsidRPr="008D19BF" w:rsidP="006E0612">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244632964"/>
        <w:placeholder>
          <w:docPart w:val="DefaultPlaceholder_22675703"/>
        </w:placeholder>
        <w:richText/>
      </w:sdtPr>
      <w:sdtContent>
        <w:p w:rsidR="00B54F57" w:rsidRPr="008D19BF" w:rsidP="006E0612">
          <w:pPr>
            <w:widowControl/>
            <w:spacing w:line="360" w:lineRule="auto"/>
            <w:ind w:firstLine="480" w:firstLineChars="2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B54F57" w:rsidP="006E061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6E0612" w:rsidRPr="004674E4" w:rsidP="006E0612">
          <w:pPr>
            <w:widowControl/>
            <w:spacing w:line="360" w:lineRule="auto"/>
            <w:ind w:firstLine="480"/>
            <w:rPr>
              <w:rFonts w:ascii="宋体" w:hAnsi="宋体" w:cs="宋体"/>
              <w:b/>
              <w:color w:val="000000"/>
              <w:kern w:val="0"/>
              <w:sz w:val="24"/>
            </w:rPr>
          </w:pPr>
          <w:r w:rsidRPr="004674E4">
            <w:rPr>
              <w:rFonts w:ascii="宋体" w:hAnsi="宋体" w:cs="宋体" w:hint="eastAsia"/>
              <w:b/>
              <w:color w:val="000000"/>
              <w:kern w:val="0"/>
              <w:sz w:val="24"/>
            </w:rPr>
            <w:t>关于本项目内相关设施、设备（包括其位置及用途）的具体情况买受人同意以交房时的实际状况为准；</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556682159"/>
          <w:placeholder>
            <w:docPart w:val="DefaultPlaceholder_22675703"/>
          </w:placeholder>
          <w:richText/>
        </w:sdtPr>
        <w:sdtContent>
          <w:r w:rsidRPr="006E5CD5" w:rsidR="00546C8C">
            <w:rPr>
              <w:rFonts w:ascii="宋体" w:hAnsi="宋体" w:cs="宋体" w:hint="eastAsia"/>
              <w:color w:val="000000"/>
              <w:kern w:val="0"/>
              <w:sz w:val="24"/>
              <w:u w:val="single"/>
            </w:rPr>
            <w:t>涂料，</w:t>
          </w:r>
          <w:r w:rsidR="004674E4">
            <w:rPr>
              <w:rFonts w:ascii="宋体" w:hAnsi="宋体" w:cs="宋体" w:hint="eastAsia"/>
              <w:sz w:val="24"/>
              <w:u w:val="single"/>
            </w:rPr>
            <w:t>局部为石材、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89916775"/>
          <w:placeholder>
            <w:docPart w:val="DefaultPlaceholder_22675703"/>
          </w:placeholder>
          <w:richText/>
        </w:sdtPr>
        <w:sdtContent>
          <w:r w:rsidRPr="00546C8C" w:rsidR="00546C8C">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88748611"/>
          <w:placeholder>
            <w:docPart w:val="DefaultPlaceholder_22675703"/>
          </w:placeholder>
          <w:richText/>
        </w:sdtPr>
        <w:sdtContent>
          <w:r w:rsidRPr="00546C8C" w:rsidR="00546C8C">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27418212"/>
          <w:placeholder>
            <w:docPart w:val="DefaultPlaceholder_22675703"/>
          </w:placeholder>
          <w:richText/>
        </w:sdtPr>
        <w:sdtContent>
          <w:r w:rsidRPr="00546C8C" w:rsidR="00546C8C">
            <w:rPr>
              <w:rFonts w:ascii="宋体" w:hAnsi="宋体" w:cs="宋体" w:hint="eastAsia"/>
              <w:color w:val="000000"/>
              <w:kern w:val="0"/>
              <w:sz w:val="24"/>
              <w:u w:val="single"/>
            </w:rPr>
            <w:t>局部吊顶和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21722288"/>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26140088"/>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82515467"/>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19776485"/>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09576765"/>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06448113"/>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10178196"/>
          <w:placeholder>
            <w:docPart w:val="DefaultPlaceholder_22675703"/>
          </w:placeholder>
          <w:richText/>
        </w:sdtPr>
        <w:sdtContent>
          <w:r w:rsidR="004326E3">
            <w:rPr>
              <w:rFonts w:ascii="宋体" w:hAnsi="宋体" w:cs="宋体" w:hint="eastAsia"/>
              <w:color w:val="000000"/>
              <w:kern w:val="0"/>
              <w:sz w:val="24"/>
              <w:u w:val="single"/>
            </w:rPr>
            <w:t>混凝土抹光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2048202788"/>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95566505"/>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34660008"/>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615127179"/>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104612721"/>
          <w:placeholder>
            <w:docPart w:val="DefaultPlaceholder_22675703"/>
          </w:placeholder>
          <w:richText/>
        </w:sdtPr>
        <w:sdtContent>
          <w:r w:rsidR="004326E3">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87941577"/>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676253768"/>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58238522"/>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513308659"/>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23493481"/>
          <w:placeholder>
            <w:docPart w:val="DefaultPlaceholder_22675703"/>
          </w:placeholder>
          <w:richText/>
        </w:sdtPr>
        <w:sdtContent>
          <w:r w:rsidR="004326E3">
            <w:rPr>
              <w:rFonts w:ascii="宋体" w:hAnsi="宋体" w:cs="宋体" w:hint="eastAsia"/>
              <w:color w:val="000000"/>
              <w:kern w:val="0"/>
              <w:sz w:val="24"/>
              <w:u w:val="single"/>
            </w:rPr>
            <w:t>施工至防水层交付（其余做法业主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266274934"/>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局部防水）</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628845308"/>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78699273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2270516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4352288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2718336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145259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33579897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38205087"/>
          <w:placeholder>
            <w:docPart w:val="DefaultPlaceholder_22675703"/>
          </w:placeholder>
          <w:richText/>
        </w:sdtPr>
        <w:sdtContent>
          <w:r w:rsidR="006E5CD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47137272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874758291"/>
          <w:placeholder>
            <w:docPart w:val="DefaultPlaceholder_22675703"/>
          </w:placeholder>
          <w:richText/>
        </w:sdtPr>
        <w:sdtContent>
          <w:r w:rsidRPr="00DF43BA" w:rsidR="00DF43BA">
            <w:rPr>
              <w:rFonts w:ascii="宋体" w:hAnsi="宋体" w:cs="宋体" w:hint="eastAsia"/>
              <w:color w:val="000000"/>
              <w:kern w:val="0"/>
              <w:sz w:val="24"/>
              <w:u w:val="single"/>
            </w:rPr>
            <w:t>上海三菱或通力</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84605061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919370352"/>
          <w:placeholder>
            <w:docPart w:val="DefaultPlaceholder_22675703"/>
          </w:placeholder>
          <w:richText/>
        </w:sdtPr>
        <w:sdtContent>
          <w:r w:rsidRPr="006E0612" w:rsidR="006E0612">
            <w:rPr>
              <w:rFonts w:ascii="宋体" w:hAnsi="宋体" w:hint="eastAsia"/>
              <w:color w:val="000000"/>
              <w:sz w:val="24"/>
              <w:u w:val="single"/>
            </w:rPr>
            <w:t>采用符合国家及地方标准的管道材料</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706885668"/>
          <w:placeholder>
            <w:docPart w:val="DefaultPlaceholder_22675703"/>
          </w:placeholder>
          <w:richText/>
        </w:sdtPr>
        <w:sdtContent>
          <w:r w:rsidRPr="006E0612" w:rsidR="006E0612">
            <w:rPr>
              <w:rFonts w:ascii="宋体" w:hAnsi="宋体" w:hint="eastAsia"/>
              <w:color w:val="000000"/>
              <w:sz w:val="24"/>
              <w:u w:val="single"/>
            </w:rPr>
            <w:t>铝合金窗户</w:t>
          </w:r>
          <w:r w:rsidRPr="00666667" w:rsidR="00666667">
            <w:rPr>
              <w:rFonts w:ascii="宋体" w:hAnsi="宋体" w:hint="eastAsia"/>
              <w:color w:val="000000"/>
              <w:sz w:val="24"/>
              <w:u w:val="single"/>
            </w:rPr>
            <w:t>（无纱窗）</w:t>
          </w:r>
        </w:sdtContent>
      </w:sdt>
      <w:r w:rsidRPr="008D19BF">
        <w:rPr>
          <w:rFonts w:ascii="宋体" w:hAnsi="宋体" w:cs="宋体"/>
          <w:color w:val="000000"/>
          <w:kern w:val="0"/>
          <w:sz w:val="24"/>
        </w:rPr>
        <w:t>。</w:t>
      </w:r>
    </w:p>
    <w:sdt>
      <w:sdtPr>
        <w:id w:val="360094076"/>
        <w:placeholder>
          <w:docPart w:val="DefaultPlaceholder_22675703"/>
        </w:placeholder>
        <w:richText/>
      </w:sdtPr>
      <w:sdtContent>
        <w:p w:rsidR="006E5CD5" w:rsidRPr="006E5CD5" w:rsidP="006E5CD5">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6E5CD5">
            <w:rPr>
              <w:rFonts w:ascii="宋体" w:hAnsi="宋体" w:cs="宋体" w:hint="eastAsia"/>
              <w:color w:val="000000"/>
              <w:kern w:val="0"/>
              <w:sz w:val="24"/>
            </w:rPr>
            <w:t>燃气：燃气到户（业主自行开通）。</w:t>
          </w:r>
        </w:p>
        <w:p w:rsidR="004326E3" w:rsidP="004326E3">
          <w:pPr>
            <w:widowControl/>
            <w:spacing w:line="360" w:lineRule="auto"/>
            <w:ind w:left="479" w:leftChars="228"/>
            <w:rPr>
              <w:color w:val="000000"/>
              <w:kern w:val="0"/>
              <w:sz w:val="24"/>
            </w:rPr>
          </w:pPr>
          <w:r>
            <w:rPr>
              <w:color w:val="000000"/>
              <w:kern w:val="0"/>
              <w:sz w:val="24"/>
            </w:rPr>
            <w:t>11</w:t>
          </w:r>
          <w:r>
            <w:rPr>
              <w:rFonts w:hint="eastAsia"/>
              <w:color w:val="000000"/>
              <w:kern w:val="0"/>
              <w:sz w:val="24"/>
            </w:rPr>
            <w:t>、电气</w:t>
          </w:r>
          <w:r>
            <w:rPr>
              <w:color w:val="000000"/>
              <w:kern w:val="0"/>
              <w:sz w:val="24"/>
            </w:rPr>
            <w:t xml:space="preserve">: </w:t>
          </w:r>
          <w:r>
            <w:rPr>
              <w:rFonts w:hint="eastAsia"/>
              <w:color w:val="000000"/>
              <w:kern w:val="0"/>
              <w:sz w:val="24"/>
              <w:u w:val="single"/>
            </w:rPr>
            <w:t>电源接至户内总开关箱，设一开关一光源一插座</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2</w:t>
          </w:r>
          <w:r>
            <w:rPr>
              <w:rFonts w:hint="eastAsia"/>
              <w:color w:val="000000"/>
              <w:kern w:val="0"/>
              <w:sz w:val="24"/>
            </w:rPr>
            <w:t>、给排水：</w:t>
          </w:r>
          <w:r>
            <w:rPr>
              <w:rFonts w:hint="eastAsia"/>
              <w:color w:val="000000"/>
              <w:kern w:val="0"/>
              <w:sz w:val="24"/>
              <w:u w:val="single"/>
            </w:rPr>
            <w:t>户内公共卫生间接入给水点，排水做立管留设</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3</w:t>
          </w:r>
          <w:r>
            <w:rPr>
              <w:rFonts w:hint="eastAsia"/>
              <w:color w:val="000000"/>
              <w:kern w:val="0"/>
              <w:sz w:val="24"/>
            </w:rPr>
            <w:t>、</w:t>
          </w:r>
          <w:r>
            <w:rPr>
              <w:rFonts w:hint="eastAsia"/>
              <w:color w:val="000000"/>
              <w:kern w:val="0"/>
              <w:sz w:val="24"/>
              <w:u w:val="single"/>
            </w:rPr>
            <w:t>网络、有线电视、电话接口：接至户内多媒体箱（业主自行开户）</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4</w:t>
          </w:r>
          <w:r>
            <w:rPr>
              <w:rFonts w:hint="eastAsia"/>
              <w:color w:val="000000"/>
              <w:kern w:val="0"/>
              <w:sz w:val="24"/>
            </w:rPr>
            <w:t>、</w:t>
          </w:r>
          <w:r>
            <w:rPr>
              <w:rFonts w:hint="eastAsia"/>
              <w:color w:val="000000"/>
              <w:kern w:val="0"/>
              <w:sz w:val="24"/>
              <w:u w:val="single"/>
            </w:rPr>
            <w:t>采暖系统：无</w:t>
          </w:r>
          <w:r>
            <w:rPr>
              <w:rFonts w:hint="eastAsia"/>
              <w:color w:val="000000"/>
              <w:kern w:val="0"/>
              <w:sz w:val="24"/>
            </w:rPr>
            <w:t>。</w:t>
          </w:r>
        </w:p>
        <w:p w:rsidR="004326E3" w:rsidP="004326E3">
          <w:pPr>
            <w:widowControl/>
            <w:spacing w:line="360" w:lineRule="auto"/>
            <w:ind w:left="479" w:leftChars="228"/>
            <w:rPr>
              <w:color w:val="000000"/>
              <w:kern w:val="0"/>
              <w:sz w:val="24"/>
              <w:u w:val="single"/>
            </w:rPr>
          </w:pPr>
          <w:r>
            <w:rPr>
              <w:color w:val="000000"/>
              <w:kern w:val="0"/>
              <w:sz w:val="24"/>
            </w:rPr>
            <w:t>15</w:t>
          </w:r>
          <w:r>
            <w:rPr>
              <w:rFonts w:hint="eastAsia"/>
              <w:color w:val="000000"/>
              <w:kern w:val="0"/>
              <w:sz w:val="24"/>
            </w:rPr>
            <w:t>、入户门：钢质</w:t>
          </w:r>
          <w:r>
            <w:rPr>
              <w:rFonts w:hint="eastAsia"/>
              <w:color w:val="000000"/>
              <w:kern w:val="0"/>
              <w:sz w:val="24"/>
              <w:u w:val="single"/>
            </w:rPr>
            <w:t>入户门（开启方向：内开）</w:t>
          </w:r>
        </w:p>
        <w:p w:rsidR="004326E3" w:rsidP="004326E3">
          <w:pPr>
            <w:widowControl/>
            <w:spacing w:line="360" w:lineRule="auto"/>
            <w:ind w:left="479" w:leftChars="228"/>
            <w:rPr>
              <w:color w:val="000000"/>
              <w:kern w:val="0"/>
              <w:sz w:val="24"/>
              <w:u w:val="single"/>
            </w:rPr>
          </w:pPr>
          <w:r>
            <w:rPr>
              <w:color w:val="000000"/>
              <w:kern w:val="0"/>
              <w:sz w:val="24"/>
            </w:rPr>
            <w:t>16</w:t>
          </w:r>
          <w:r>
            <w:rPr>
              <w:rFonts w:hint="eastAsia"/>
              <w:color w:val="000000"/>
              <w:kern w:val="0"/>
              <w:sz w:val="24"/>
            </w:rPr>
            <w:t>、入户门锁：</w:t>
          </w:r>
          <w:r>
            <w:rPr>
              <w:rFonts w:hint="eastAsia"/>
              <w:color w:val="000000"/>
              <w:kern w:val="0"/>
              <w:sz w:val="24"/>
              <w:u w:val="single"/>
            </w:rPr>
            <w:t>指纹密码锁（国产品牌，具体品牌、型号待定）</w:t>
          </w:r>
        </w:p>
        <w:p w:rsidR="004326E3" w:rsidP="004326E3">
          <w:pPr>
            <w:spacing w:line="360" w:lineRule="auto"/>
            <w:ind w:firstLine="360" w:firstLineChars="150"/>
            <w:rPr>
              <w:rFonts w:ascii="宋体" w:cs="宋体"/>
              <w:color w:val="000000"/>
              <w:kern w:val="0"/>
              <w:sz w:val="24"/>
            </w:rPr>
          </w:pPr>
        </w:p>
        <w:p w:rsidR="005C6DD6" w:rsidP="0097465C">
          <w:pPr>
            <w:widowControl/>
            <w:spacing w:line="360" w:lineRule="auto"/>
            <w:ind w:firstLine="480"/>
            <w:rPr>
              <w:rFonts w:ascii="宋体" w:hAnsi="宋体" w:cs="宋体" w:hint="eastAsia"/>
              <w:color w:val="000000"/>
              <w:kern w:val="0"/>
              <w:sz w:val="24"/>
              <w:u w:val="single"/>
            </w:rPr>
          </w:pPr>
          <w:r w:rsidR="004326E3">
            <w:rPr>
              <w:rFonts w:ascii="宋体" w:hAnsi="宋体" w:cs="宋体" w:hint="eastAsia"/>
              <w:b/>
              <w:bCs/>
              <w:color w:val="000000"/>
              <w:kern w:val="0"/>
              <w:sz w:val="24"/>
            </w:rPr>
            <w:t>商铺交付标准：</w:t>
          </w:r>
          <w:r w:rsidR="004326E3">
            <w:rPr>
              <w:rFonts w:ascii="宋体" w:cs="宋体"/>
              <w:b/>
              <w:bCs/>
              <w:color w:val="000000"/>
              <w:kern w:val="0"/>
              <w:sz w:val="24"/>
            </w:rPr>
            <w:br/>
          </w:r>
          <w:r w:rsidR="004326E3">
            <w:rPr>
              <w:rFonts w:ascii="宋体" w:hAnsi="宋体" w:cs="宋体"/>
              <w:color w:val="000000"/>
              <w:kern w:val="0"/>
              <w:sz w:val="24"/>
            </w:rPr>
            <w:t>1</w:t>
          </w:r>
          <w:r w:rsidR="004326E3">
            <w:rPr>
              <w:rFonts w:ascii="宋体" w:hAnsi="宋体" w:cs="宋体" w:hint="eastAsia"/>
              <w:color w:val="000000"/>
              <w:kern w:val="0"/>
              <w:sz w:val="24"/>
            </w:rPr>
            <w:t>、外墙：</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涂料、真石漆，局部石材</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2</w:t>
          </w:r>
          <w:r w:rsidR="004326E3">
            <w:rPr>
              <w:rFonts w:ascii="宋体" w:hAnsi="宋体" w:cs="宋体" w:hint="eastAsia"/>
              <w:color w:val="000000"/>
              <w:kern w:val="0"/>
              <w:sz w:val="24"/>
            </w:rPr>
            <w:t>、公共部分：</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公共走道：</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282D30"/>
              <w:kern w:val="0"/>
              <w:sz w:val="24"/>
              <w:u w:val="single"/>
            </w:rPr>
            <w:t> </w:t>
          </w:r>
          <w:r w:rsidR="004326E3">
            <w:rPr>
              <w:rFonts w:ascii="宋体" w:hAnsi="宋体" w:cs="宋体" w:hint="eastAsia"/>
              <w:color w:val="282D30"/>
              <w:kern w:val="0"/>
              <w:sz w:val="24"/>
              <w:u w:val="single"/>
            </w:rPr>
            <w:t>地砖</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282D30"/>
              <w:kern w:val="0"/>
              <w:sz w:val="24"/>
              <w:u w:val="single"/>
            </w:rPr>
            <w:t> </w:t>
          </w:r>
          <w:r w:rsidR="004326E3">
            <w:rPr>
              <w:rFonts w:ascii="宋体" w:hAnsi="宋体" w:cs="宋体" w:hint="eastAsia"/>
              <w:color w:val="282D30"/>
              <w:kern w:val="0"/>
              <w:sz w:val="24"/>
              <w:u w:val="single"/>
            </w:rPr>
            <w:t>涂料</w:t>
          </w:r>
          <w:r w:rsidR="004326E3">
            <w:rPr>
              <w:rFonts w:ascii="宋体" w:hAnsi="宋体" w:cs="宋体"/>
              <w:kern w:val="0"/>
              <w:sz w:val="24"/>
              <w:u w:val="single"/>
            </w:rPr>
            <w:t xml:space="preserve"> </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如有）</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2</w:t>
          </w:r>
          <w:r w:rsidR="004326E3">
            <w:rPr>
              <w:rFonts w:ascii="宋体" w:hAnsi="宋体" w:cs="宋体" w:hint="eastAsia"/>
              <w:color w:val="000000"/>
              <w:kern w:val="0"/>
              <w:sz w:val="24"/>
            </w:rPr>
            <w:t>）楼梯间：</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地砖</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3</w:t>
          </w:r>
          <w:r w:rsidR="004326E3">
            <w:rPr>
              <w:rFonts w:ascii="宋体" w:hAnsi="宋体" w:cs="宋体" w:hint="eastAsia"/>
              <w:color w:val="000000"/>
              <w:kern w:val="0"/>
              <w:sz w:val="24"/>
            </w:rPr>
            <w:t>、商铺：</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其他构造业主自理）</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砂浆抹面或混凝土结构面或保温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4</w:t>
          </w:r>
          <w:r w:rsidR="004326E3">
            <w:rPr>
              <w:rFonts w:ascii="宋体" w:hAnsi="宋体" w:cs="宋体" w:hint="eastAsia"/>
              <w:color w:val="000000"/>
              <w:kern w:val="0"/>
              <w:sz w:val="24"/>
            </w:rPr>
            <w:t>、门窗：</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断桥铝合金门窗</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5</w:t>
          </w:r>
          <w:r w:rsidR="004326E3">
            <w:rPr>
              <w:rFonts w:ascii="宋体" w:hAnsi="宋体" w:cs="宋体" w:hint="eastAsia"/>
              <w:color w:val="000000"/>
              <w:kern w:val="0"/>
              <w:sz w:val="24"/>
            </w:rPr>
            <w:t>、给排水：</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预留给排水点位</w:t>
          </w:r>
          <w:r w:rsidR="004326E3">
            <w:rPr>
              <w:rFonts w:ascii="宋体" w:hAnsi="宋体" w:cs="宋体"/>
              <w:color w:val="000000"/>
              <w:kern w:val="0"/>
              <w:sz w:val="24"/>
              <w:u w:val="single"/>
            </w:rPr>
            <w:t xml:space="preserve"> </w:t>
          </w:r>
        </w:p>
        <w:p w:rsidR="005C6DD6" w:rsidRPr="005C6DD6" w:rsidP="005C6DD6">
          <w:pPr>
            <w:spacing w:line="360" w:lineRule="auto"/>
            <w:rPr>
              <w:rFonts w:ascii="宋体" w:hAnsi="Calibri" w:cs="宋体"/>
              <w:b/>
              <w:bCs/>
              <w:color w:val="000000"/>
              <w:kern w:val="0"/>
              <w:sz w:val="24"/>
              <w:highlight w:val="yellow"/>
            </w:rPr>
          </w:pPr>
          <w:r w:rsidRPr="005C6DD6">
            <w:rPr>
              <w:rFonts w:ascii="宋体" w:hAnsi="宋体" w:cs="宋体" w:hint="eastAsia"/>
              <w:b/>
              <w:bCs/>
              <w:color w:val="000000"/>
              <w:kern w:val="0"/>
              <w:sz w:val="24"/>
              <w:highlight w:val="yellow"/>
            </w:rPr>
            <w:t>说明：</w:t>
          </w:r>
        </w:p>
        <w:p w:rsidR="005C6DD6" w:rsidRPr="005C6DD6" w:rsidP="005C6DD6">
          <w:pPr>
            <w:widowControl/>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1</w:t>
          </w:r>
          <w:r w:rsidRPr="005C6DD6">
            <w:rPr>
              <w:rFonts w:ascii="宋体" w:hAnsi="宋体" w:cs="宋体" w:hint="eastAsia"/>
              <w:color w:val="000000"/>
              <w:kern w:val="0"/>
              <w:sz w:val="24"/>
            </w:rPr>
            <w:t>：针对公共部位的公共走道与楼梯间因入户方式不同导致入户大堂空间及大小有差异。</w:t>
          </w:r>
        </w:p>
        <w:p w:rsidR="005C6DD6" w:rsidRPr="005C6DD6" w:rsidP="005C6DD6">
          <w:pPr>
            <w:widowControl/>
            <w:numPr>
              <w:ilvl w:val="12"/>
              <w:numId w:val="0"/>
            </w:numPr>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2:</w:t>
          </w:r>
          <w:r w:rsidRPr="005C6DD6">
            <w:rPr>
              <w:rFonts w:ascii="宋体" w:hAnsi="宋体" w:cs="宋体" w:hint="eastAsia"/>
              <w:color w:val="000000"/>
              <w:kern w:val="0"/>
              <w:sz w:val="24"/>
            </w:rPr>
            <w:t>本项目交付时，为方便买受人进行房间内部改造及装修，房屋内部分隔墙未砌筑，实际交付时仅厨房、卫生间、部分卧室隔墙有砌筑，其余墙体需由业主自行砌筑、隔断。户内后期装修时可能存在的任何改造，均由业主自理；</w:t>
          </w:r>
        </w:p>
        <w:p w:rsidR="004503B5" w:rsidP="0097465C">
          <w:pPr>
            <w:widowControl/>
            <w:spacing w:line="360" w:lineRule="auto"/>
            <w:ind w:firstLine="480"/>
            <w:rPr>
              <w:rFonts w:ascii="宋体" w:hAnsi="宋体" w:cs="宋体" w:hint="eastAsia"/>
              <w:color w:val="000000"/>
              <w:kern w:val="0"/>
              <w:sz w:val="24"/>
            </w:rPr>
          </w:pPr>
          <w:r w:rsidRPr="005C6DD6" w:rsidR="005C6DD6">
            <w:rPr>
              <w:rFonts w:ascii="宋体" w:hAnsi="宋体" w:cs="宋体"/>
              <w:color w:val="000000"/>
              <w:kern w:val="0"/>
              <w:sz w:val="24"/>
            </w:rPr>
            <w:t>3:</w:t>
          </w:r>
          <w:r w:rsidRPr="005C6DD6" w:rsidR="005C6DD6">
            <w:rPr>
              <w:rFonts w:ascii="宋体" w:hAnsi="宋体" w:cs="宋体" w:hint="eastAsia"/>
              <w:color w:val="000000"/>
              <w:kern w:val="0"/>
              <w:sz w:val="24"/>
            </w:rPr>
            <w:t>因结构条件不同，相同户型不同楼栋公共区域局部门洞尺寸、装饰装修存在一定差异，买受人认可此部分差异，并接受以实际交付为准</w:t>
          </w:r>
          <w:r>
            <w:rPr>
              <w:rFonts w:ascii="宋体" w:hAnsi="宋体" w:cs="宋体" w:hint="eastAsia"/>
              <w:color w:val="000000"/>
              <w:kern w:val="0"/>
              <w:sz w:val="24"/>
            </w:rPr>
            <w:t>。</w:t>
          </w:r>
        </w:p>
        <w:p w:rsidR="004503B5" w:rsidP="0097465C">
          <w:pPr>
            <w:widowControl/>
            <w:spacing w:line="360" w:lineRule="auto"/>
            <w:ind w:firstLine="480"/>
            <w:rPr>
              <w:rFonts w:ascii="宋体" w:hAnsi="宋体" w:cs="宋体" w:hint="eastAsia"/>
              <w:color w:val="000000"/>
              <w:kern w:val="0"/>
              <w:sz w:val="24"/>
            </w:rPr>
          </w:pPr>
        </w:p>
        <w:p w:rsidR="004503B5" w:rsidP="004503B5">
          <w:pPr>
            <w:widowControl/>
            <w:spacing w:line="360" w:lineRule="auto"/>
            <w:rPr>
              <w:rFonts w:ascii="宋体" w:hAnsi="宋体" w:cs="宋体" w:hint="eastAsia"/>
              <w:color w:val="000000"/>
              <w:kern w:val="0"/>
              <w:sz w:val="24"/>
            </w:rPr>
          </w:pPr>
          <w:r w:rsidRPr="004503B5">
            <w:rPr>
              <w:rFonts w:ascii="宋体" w:hAnsi="宋体" w:cs="宋体" w:hint="eastAsia"/>
              <w:color w:val="000000"/>
              <w:kern w:val="0"/>
              <w:sz w:val="24"/>
            </w:rPr>
            <w:t>特别申明：买受人已知悉上述情况并接受和认可。</w:t>
          </w:r>
        </w:p>
        <w:p w:rsidR="00116D61" w:rsidRPr="008D19BF" w:rsidP="00390297">
          <w:pPr>
            <w:widowControl/>
            <w:spacing w:line="360" w:lineRule="auto"/>
            <w:ind w:firstLine="480"/>
            <w:jc w:val="left"/>
            <w:rPr>
              <w:rFonts w:ascii="宋体" w:hAnsi="宋体" w:cs="宋体"/>
              <w:b/>
              <w:bCs/>
              <w:color w:val="000000"/>
              <w:kern w:val="0"/>
              <w:sz w:val="24"/>
            </w:rPr>
          </w:pPr>
          <w:r w:rsidRPr="004503B5" w:rsidR="004503B5">
            <w:rPr>
              <w:rFonts w:ascii="宋体" w:hAnsi="宋体" w:cs="宋体" w:hint="eastAsia"/>
              <w:color w:val="000000"/>
              <w:kern w:val="0"/>
              <w:sz w:val="24"/>
            </w:rPr>
            <w:t xml:space="preserve">买受人签字：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p>
      </w:sdtContent>
    </w:sdt>
    <w:p w:rsidP="00390297">
      <w:pPr>
        <w:widowControl/>
        <w:spacing w:line="360" w:lineRule="auto"/>
        <w:ind w:firstLine="480"/>
        <w:jc w:val="left"/>
      </w:pPr>
      <w: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763378758"/>
          <w:placeholder>
            <w:docPart w:val="DefaultPlaceholder_22675703"/>
          </w:placeholder>
          <w:richText/>
        </w:sdtPr>
        <w:sdtContent>
          <w:r w:rsidRPr="00B579FE" w:rsidR="00B579F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75207710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36256220"/>
          <w:placeholder>
            <w:docPart w:val="DefaultPlaceholder_22675703"/>
          </w:placeholder>
          <w:richText/>
        </w:sdtPr>
        <w:sdtContent>
          <w:r w:rsidR="00B579F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76660490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05788746"/>
          <w:placeholder>
            <w:docPart w:val="DefaultPlaceholder_22675703"/>
          </w:placeholder>
          <w:richText/>
        </w:sdtPr>
        <w:sdtContent>
          <w:r w:rsidR="00B579FE">
            <w:rPr>
              <w:rFonts w:ascii="宋体" w:hAnsi="宋体" w:hint="eastAsia"/>
              <w:color w:val="000000"/>
              <w:sz w:val="24"/>
              <w:u w:val="single"/>
            </w:rPr>
            <w:t>无</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63718394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27911060"/>
          <w:placeholder>
            <w:docPart w:val="DefaultPlaceholder_22675703"/>
          </w:placeholder>
          <w:richText/>
        </w:sdtPr>
        <w:sdtContent>
          <w:r w:rsidR="00B579F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2189630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70070627"/>
          <w:placeholder>
            <w:docPart w:val="DefaultPlaceholder_22675703"/>
          </w:placeholder>
          <w:richText/>
        </w:sdtPr>
        <w:sdtContent>
          <w:r w:rsidR="00B579FE">
            <w:rPr>
              <w:rFonts w:ascii="宋体" w:hAnsi="宋体" w:hint="eastAsia"/>
              <w:color w:val="000000"/>
              <w:sz w:val="24"/>
              <w:u w:val="single"/>
            </w:rPr>
            <w:t>如有，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07397318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6741548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291787078"/>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895050855"/>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43874293"/>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pict>
              <v:shape id="图片 151" o:spid="_x0000_i1032" type="#_x0000_t75" style="width:447.67pt;height:530.25pt;mso-position-horizontal-relative:page;mso-position-vertical-relative:page" filled="f" stroked="f">
                <v:imagedata r:id="rId7" o:title=""/>
                <v:path o:extrusionok="f"/>
                <o:lock v:ext="edit" aspectratio="t"/>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817506012"/>
        <w:placeholder>
          <w:docPart w:val="DefaultPlaceholder_22675703"/>
        </w:placeholder>
        <w:richText/>
      </w:sdtPr>
      <w:sdtContent>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1、前期物业服务合同</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2、临时管理规约</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xml:space="preserve"> </w:t>
          </w:r>
          <w:r>
            <w:rPr>
              <w:rFonts w:hint="eastAsia"/>
              <w:color w:val="000000"/>
              <w:kern w:val="0"/>
              <w:sz w:val="24"/>
            </w:rPr>
            <w:t xml:space="preserve"> </w:t>
          </w:r>
          <w:r w:rsidRPr="00546C8C">
            <w:rPr>
              <w:rFonts w:hint="eastAsia"/>
              <w:color w:val="000000"/>
              <w:kern w:val="0"/>
              <w:sz w:val="24"/>
            </w:rPr>
            <w:t>3、前期物业服务费用和停车服务费用不包括公共设施设备的维修费、水电等公摊费</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用以及其他特约服务费用。上述收费标准已考虑项目分期开发、设施设备分期完善等情形。</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4、考虑到通货膨胀、成本增加等宏观经济趋势，商品房交付使用后，前期物业服务企业管理人有权根据本项目所在城市上年度城市居民消费价格指数（居住）涨幅调整前期物业服务收费、停车服务费标准等。</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5、买受人无法定理由拒绝收房，或者买受人收房后自行将商品房闲置的，不影响物业服务企业管理人要求买受人全额支付物业服务费。</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6、签署本合同及补充协议前，买受人已详细阅读并正确理解出卖人与物业公司物业服务企业签署的《前期物业服务合同》与《临时管理规约》，同意由出卖人依法选聘的物业服务企业提供前期物业服务，买受人同意履行《前期物业服务合同》并遵守《临时管理规约》。</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7、买受人同意：在业主大会或业主委员会选聘新的物业公司物业服务企业之前，出卖人有权变更物业公司物业服务企业，且无需买受人同意或另行出具书面同意函；买受人同意在出卖人变更、重新选聘新的物业公司物业服务企业过程中，配合出卖人办理相关手续及签订《前期物业服务合同》并遵守《临时管理规约》（如需）。</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8、该商品房交付后，买受人应当按照物业管理公司的规定按时向其支付物业管理服务费，物业管理服务费的收取标准按物价局核准的文件为准，有关管理服务费由买受人自商品房交付（含视为交付）之日起按时交纳。如业主提前收楼，则从收楼之日起计费。物业公司物业服务企业有权调整物业管理服务费的标准。</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9、买受人认同本小区产权人共有的外墙面使用权由物业公司物业服务企业统一管理和收取费用，该费用用于本小区业主的公共利益。</w:t>
          </w:r>
        </w:p>
        <w:p w:rsidR="00B579FE" w:rsidRPr="008D19BF" w:rsidP="00546C8C">
          <w:pPr>
            <w:widowControl/>
            <w:spacing w:line="360" w:lineRule="auto"/>
            <w:ind w:firstLine="360" w:firstLineChars="150"/>
            <w:rPr>
              <w:rFonts w:ascii="宋体" w:hAnsi="宋体" w:cs="宋体"/>
              <w:color w:val="000000"/>
              <w:kern w:val="0"/>
              <w:sz w:val="24"/>
            </w:rPr>
          </w:pPr>
          <w:r w:rsidRPr="00546C8C" w:rsidR="00546C8C">
            <w:rPr>
              <w:rFonts w:hint="eastAsia"/>
              <w:color w:val="000000"/>
              <w:kern w:val="0"/>
              <w:sz w:val="24"/>
            </w:rPr>
            <w:t>10、其它约定详见双方签署的《前期物业服务合同》及《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2103734053"/>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B579FE" w:rsidR="00B579FE">
            <w:rPr>
              <w:rFonts w:ascii="宋体" w:hAnsi="宋体" w:hint="eastAsia"/>
              <w:color w:val="000000"/>
              <w:sz w:val="24"/>
            </w:rPr>
            <w:t>买受人确认签订本合同时</w:t>
          </w:r>
          <w:r w:rsidR="006E5CD5">
            <w:rPr>
              <w:rFonts w:ascii="宋体" w:hAnsi="宋体" w:hint="eastAsia"/>
              <w:color w:val="000000"/>
              <w:sz w:val="24"/>
            </w:rPr>
            <w:t>×</w:t>
          </w:r>
          <w:r w:rsidRPr="00B579FE" w:rsidR="00B579FE">
            <w:rPr>
              <w:rFonts w:ascii="宋体" w:hAnsi="宋体" w:hint="eastAsia"/>
              <w:color w:val="000000"/>
              <w:sz w:val="24"/>
            </w:rPr>
            <w:t>前出卖人已向买受人披露了可能存在的关于遮挡或妨碍房屋正常使用的情况，在此，买受人同意无需再书面说明，买受人已知悉该风险并愿意接受，关于遮挡或妨碍房屋正常使用的情况买受人同意以所购房屋交房时的现状为准，并接受交房时的实际状况。</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52203304"/>
        <w:placeholder>
          <w:docPart w:val="DefaultPlaceholder_22675703"/>
        </w:placeholder>
        <w:richText/>
      </w:sdtPr>
      <w:sdtContent>
        <w:p w:rsidR="00B579FE" w:rsidRPr="00B579FE" w:rsidP="00B579FE">
          <w:pPr>
            <w:widowControl/>
            <w:spacing w:line="360" w:lineRule="auto"/>
            <w:ind w:firstLine="2160" w:firstLineChars="900"/>
            <w:rPr>
              <w:rFonts w:ascii="宋体" w:hAnsi="宋体" w:cs="宋体" w:hint="eastAsia"/>
              <w:b/>
              <w:color w:val="000000"/>
              <w:kern w:val="0"/>
              <w:sz w:val="24"/>
            </w:rPr>
          </w:pPr>
          <w:r w:rsidRPr="00B579FE">
            <w:rPr>
              <w:rFonts w:ascii="宋体" w:hAnsi="宋体" w:cs="宋体" w:hint="eastAsia"/>
              <w:b/>
              <w:color w:val="000000"/>
              <w:kern w:val="0"/>
              <w:sz w:val="24"/>
            </w:rPr>
            <w:t>《商品房买卖合同（预售）》补充协议</w:t>
          </w:r>
        </w:p>
        <w:p w:rsidR="00B579FE" w:rsidRPr="00B579FE" w:rsidP="00B579FE">
          <w:pPr>
            <w:widowControl/>
            <w:spacing w:line="360" w:lineRule="auto"/>
            <w:rPr>
              <w:rFonts w:ascii="宋体" w:hAnsi="宋体" w:cs="宋体" w:hint="eastAsia"/>
              <w:b/>
              <w:color w:val="000000"/>
              <w:kern w:val="0"/>
              <w:sz w:val="24"/>
            </w:rPr>
          </w:pPr>
          <w:r w:rsidRPr="00B579FE">
            <w:rPr>
              <w:rFonts w:ascii="宋体" w:hAnsi="宋体" w:cs="宋体" w:hint="eastAsia"/>
              <w:b/>
              <w:color w:val="000000"/>
              <w:kern w:val="0"/>
              <w:sz w:val="24"/>
            </w:rPr>
            <w:t>买卖双方补充约定如下：</w:t>
          </w:r>
        </w:p>
        <w:p w:rsidR="00B579FE" w:rsidRPr="00B579FE" w:rsidP="00B579FE">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一、关于合同当事人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在《商品房买卖合同》（以下简称为</w:t>
          </w:r>
          <w:r w:rsidRPr="00546C8C">
            <w:rPr>
              <w:rFonts w:ascii="宋体" w:hAnsi="宋体" w:cs="宋体" w:hint="eastAsia"/>
              <w:color w:val="000000"/>
              <w:kern w:val="0"/>
              <w:sz w:val="24"/>
            </w:rPr>
            <w:t>“</w:t>
          </w:r>
          <w:r w:rsidRPr="00546C8C">
            <w:rPr>
              <w:rFonts w:ascii="宋体" w:hAnsi="宋体" w:cs="宋体" w:hint="eastAsia"/>
              <w:color w:val="000000"/>
              <w:kern w:val="0"/>
              <w:sz w:val="24"/>
            </w:rPr>
            <w:t>本合同</w:t>
          </w:r>
          <w:r w:rsidRPr="00546C8C">
            <w:rPr>
              <w:rFonts w:ascii="宋体" w:hAnsi="宋体" w:cs="宋体" w:hint="eastAsia"/>
              <w:color w:val="000000"/>
              <w:kern w:val="0"/>
              <w:sz w:val="24"/>
            </w:rPr>
            <w:t>”</w:t>
          </w:r>
          <w:r w:rsidRPr="00546C8C">
            <w:rPr>
              <w:rFonts w:ascii="宋体" w:hAnsi="宋体" w:cs="宋体" w:hint="eastAsia"/>
              <w:color w:val="000000"/>
              <w:kern w:val="0"/>
              <w:sz w:val="24"/>
            </w:rPr>
            <w:t>）约定的联系方式发生变更，应当及时书面通知出卖人，如买受人未履行该通知义务，出卖人按原地址发出相关通知至买受人，如买受人无法获得通知或延迟获得通知，买受人承担由此引起的全部责任。</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二、关于商品房基本状况的补充说明</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层高为主要层高，该房屋局部层高可能会有调整（高于或低于主要层高），买受人已完全知悉并认可。若在该房屋交付时，该房屋层高（按国家规范测量）低于本合同约定的层高，买受人无权要求退房，合同均应继续履行。在房屋交付时，该房屋层高（按国家规范测量）高于本合同约定层高，不属于出卖人违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另外，房屋的净高不适用关于层高的约定；房屋中可能存在的桁、梁等特殊部位也不适用关于房屋层高的约定，出卖人可根据房屋结构需要自行安排，出卖人无需承担任何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果是成品房的，成品房的净高会低于本合同约定的层高，房屋的净高不适关于层高的约定，出卖人不构成违约，买受人不得要求出卖人承担法律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清楚并明确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朝向规划用途为住宅的商品房为所在楼栋朝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同意该房屋的阳台数量、阳台是否封闭一切以规划设计文件为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本合同项下商品房价格已充分考虑到了该商品房的位置、楼层、朝向、外立面线条造型等具体情况，并包括了周边情况、分期开发、建筑物与商业及附属设施设备等因素的综合影响（包括但不限于通风、采光、视野、噪音等影响），与同一项目其他相同或类似结构商品房相比，买受人购买的商品房相关区域的采光</w:t>
          </w:r>
          <w:r w:rsidR="006E5CD5">
            <w:rPr>
              <w:rFonts w:ascii="宋体" w:hAnsi="宋体" w:cs="宋体" w:hint="eastAsia"/>
              <w:color w:val="000000"/>
              <w:kern w:val="0"/>
              <w:sz w:val="24"/>
            </w:rPr>
            <w:t>×</w:t>
          </w:r>
          <w:r w:rsidRPr="00546C8C">
            <w:rPr>
              <w:rFonts w:ascii="宋体" w:hAnsi="宋体" w:cs="宋体" w:hint="eastAsia"/>
              <w:color w:val="000000"/>
              <w:kern w:val="0"/>
              <w:sz w:val="24"/>
            </w:rPr>
            <w:t>视野</w:t>
          </w:r>
          <w:r w:rsidR="006E5CD5">
            <w:rPr>
              <w:rFonts w:ascii="宋体" w:hAnsi="宋体" w:cs="宋体" w:hint="eastAsia"/>
              <w:color w:val="000000"/>
              <w:kern w:val="0"/>
              <w:sz w:val="24"/>
            </w:rPr>
            <w:t>×</w:t>
          </w:r>
          <w:r w:rsidRPr="00546C8C">
            <w:rPr>
              <w:rFonts w:ascii="宋体" w:hAnsi="宋体" w:cs="宋体" w:hint="eastAsia"/>
              <w:color w:val="000000"/>
              <w:kern w:val="0"/>
              <w:sz w:val="24"/>
            </w:rPr>
            <w:t>通风将受影响，出卖人已明确告知并在定价及销售时已充分考虑上述因素，买受人在购买本合同项下商品房时已充分考虑该商品房的上述相关情况、价格优惠因素及现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项目报建及宣传展示图仅表达项目基本立面风格及色系，具体立面分缝，材质、装饰线条位置、做法等，买受人同意以项目实际实施展现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三、关于商品房价款的补充约定：</w:t>
          </w:r>
        </w:p>
        <w:p w:rsidR="00546C8C" w:rsidRPr="00546C8C" w:rsidP="00670754">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w:t>
          </w:r>
          <w:r w:rsidRPr="00670754" w:rsidR="00670754">
            <w:rPr>
              <w:rFonts w:ascii="宋体" w:hAnsi="宋体" w:cs="宋体" w:hint="eastAsia"/>
              <w:color w:val="000000"/>
              <w:kern w:val="0"/>
              <w:sz w:val="24"/>
            </w:rPr>
            <w:t>本合同约定的商品房单价和总价款已包含增值税，不含增值税总价款（人民币）X仟X佰X拾X万X仟X佰X拾X元X角X分，增值税税率为9%，税额（人民币）X万X仟X佰X拾X元X角X分。如因未来国家税收政策变化导致增值税税率调整的，双方一致确认该商品房含税总价不变。</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选择按揭付款方式的，应当在双方签订本合同前与有关银行确认自身是否符合申请贷款条件，本协议签订后即视为买受人已声明确定本人已满足向银行申请个人按揭贷款的条件。出卖人在买受人办理银行按揭或公积金贷款手续时应给予买受人必要的配合，但出卖人不负有任何义务确保按揭贷款银行或公积金管理部门会批准买受人的按揭贷款申请和申请金额。办理按揭贷款的一切费用由买受人承担。</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应在本合同签订后30日内将贷款部分房款支付至出卖人账户。</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买受人原因（包括但不限于买受人个人信用报告及银行流水等不符合按揭银行条件等）导致银行按揭贷款实际支付金额少于买受人申请贷款金额或买受人贷款申请未获得银行审批通过时，买受人应当在上述约定的付款期限届满后7日内以自有资金的方式一次性付清剩余房价款，若买受人在前述期限内不能付清的，出卖人有权解除本合同。出卖人解除合同的，应当书面通知买受人，买受人应当按合同总价款的10%向出卖人支付违约金。出卖人不解除本合同的，买受人应当自约定的应付款期限届满第二日起按日向出卖人承担应付房款万分之二的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国家或银行按揭政策调整，导致增加首付款而未发放按揭款的，买受人应在国家或者按揭银行公布新政策之日起7日内补足按揭所需的首期房款及其余房款，以获得按揭银行按揭款的发放。如买受人逾期未支付上述款项的，出卖人有权解除合同。出卖人解除合同的，应当书面通知买受人，买受人应当按合同总价款的10%向出卖人支付违约金。出卖人不解除本合同的，出卖人有权自约定的应付款期限届满第二天起至购房款结清之日止，按照应付房款日万分之二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4、买受人在签订本合同后要求改变付款方式的，按以下情况处理：（1）由按揭付款变更为一次性付款的，买受人不享受一次性付款的优惠，出卖人无须向买受人支付差价；（2）由一次性付款变更为按揭付款的，应征得出卖人的书面同意，在出卖人书面同意后3日内按照按揭付款方式重新确定成交金额补齐优惠差价，同时重新签订《商品房买卖合同》；（3）由银行按揭付款变更为公积金贷款的，应征得出卖人的书面同意，在出卖人书面同意后3日内按公积金贷款方式重新确定成交金额补齐优惠差价，同时重新签订《商品房买卖合同》；（4）本合同一经备案，出卖人不再接受买受人变更付款方式。</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5、买受人承诺按按揭贷款合同约定全面履行合同约定的按期还款义务。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有权单方解除合同，出卖人解除合同的，买受人按该商品房总价款的10%向出卖人支付违约金，同时按以下方式处理：</w:t>
          </w:r>
          <w:r w:rsidRPr="00546C8C">
            <w:rPr>
              <w:rFonts w:ascii="宋体" w:hAnsi="宋体" w:cs="宋体" w:hint="eastAsia"/>
              <w:color w:val="000000"/>
              <w:kern w:val="0"/>
              <w:sz w:val="24"/>
            </w:rPr>
            <w:t>①</w:t>
          </w:r>
          <w:r w:rsidRPr="00546C8C">
            <w:rPr>
              <w:rFonts w:ascii="宋体" w:hAnsi="宋体" w:cs="宋体" w:hint="eastAsia"/>
              <w:color w:val="000000"/>
              <w:kern w:val="0"/>
              <w:sz w:val="24"/>
            </w:rPr>
            <w:t>出卖人因合同解除应返还买受人的购房价款，即时转为出卖人为买受人按揭贷款担保责任的质押款，出卖人对该质押款享有优先受偿权；</w:t>
          </w:r>
          <w:r w:rsidRPr="00546C8C">
            <w:rPr>
              <w:rFonts w:ascii="宋体" w:hAnsi="宋体" w:cs="宋体" w:hint="eastAsia"/>
              <w:color w:val="000000"/>
              <w:kern w:val="0"/>
              <w:sz w:val="24"/>
            </w:rPr>
            <w:t>②</w:t>
          </w:r>
          <w:r w:rsidRPr="00546C8C">
            <w:rPr>
              <w:rFonts w:ascii="宋体" w:hAnsi="宋体" w:cs="宋体" w:hint="eastAsia"/>
              <w:color w:val="000000"/>
              <w:kern w:val="0"/>
              <w:sz w:val="24"/>
            </w:rPr>
            <w:t>出卖人有权直接以购房价款向贷款机构承担代偿责任，剩余款项（如有）抵除买受人应承担的违约金及赔偿金等费用后，出卖人不计息返还买受人；</w:t>
          </w:r>
          <w:r w:rsidRPr="00546C8C">
            <w:rPr>
              <w:rFonts w:ascii="宋体" w:hAnsi="宋体" w:cs="宋体" w:hint="eastAsia"/>
              <w:color w:val="000000"/>
              <w:kern w:val="0"/>
              <w:sz w:val="24"/>
            </w:rPr>
            <w:t>③</w:t>
          </w:r>
          <w:r w:rsidRPr="00546C8C">
            <w:rPr>
              <w:rFonts w:ascii="宋体" w:hAnsi="宋体" w:cs="宋体" w:hint="eastAsia"/>
              <w:color w:val="000000"/>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sidRPr="00546C8C">
            <w:rPr>
              <w:rFonts w:ascii="宋体" w:hAnsi="宋体" w:cs="宋体" w:hint="eastAsia"/>
              <w:color w:val="000000"/>
              <w:kern w:val="0"/>
              <w:sz w:val="24"/>
            </w:rPr>
            <w:t>④</w:t>
          </w:r>
          <w:r w:rsidRPr="00546C8C">
            <w:rPr>
              <w:rFonts w:ascii="宋体" w:hAnsi="宋体" w:cs="宋体" w:hint="eastAsia"/>
              <w:color w:val="000000"/>
              <w:kern w:val="0"/>
              <w:sz w:val="24"/>
            </w:rPr>
            <w:t>因本合同解除而产生的相关损失包括但不限于注销合同手续费、律师费、诉讼费用、担保费等费用，均有买受人承担；</w:t>
          </w:r>
          <w:r w:rsidRPr="00546C8C">
            <w:rPr>
              <w:rFonts w:ascii="宋体" w:hAnsi="宋体" w:cs="宋体" w:hint="eastAsia"/>
              <w:color w:val="000000"/>
              <w:kern w:val="0"/>
              <w:sz w:val="24"/>
            </w:rPr>
            <w:t>⑤</w:t>
          </w:r>
          <w:r w:rsidRPr="00546C8C">
            <w:rPr>
              <w:rFonts w:ascii="宋体" w:hAnsi="宋体" w:cs="宋体" w:hint="eastAsia"/>
              <w:color w:val="000000"/>
              <w:kern w:val="0"/>
              <w:sz w:val="24"/>
            </w:rPr>
            <w:t>买受人应当协助出卖人办理合同的终止手续和合同备案的注销手续；</w:t>
          </w:r>
          <w:r w:rsidRPr="00546C8C">
            <w:rPr>
              <w:rFonts w:ascii="宋体" w:hAnsi="宋体" w:cs="宋体" w:hint="eastAsia"/>
              <w:color w:val="000000"/>
              <w:kern w:val="0"/>
              <w:sz w:val="24"/>
            </w:rPr>
            <w:t>⑥</w:t>
          </w:r>
          <w:r w:rsidRPr="00546C8C">
            <w:rPr>
              <w:rFonts w:ascii="宋体" w:hAnsi="宋体" w:cs="宋体" w:hint="eastAsia"/>
              <w:color w:val="000000"/>
              <w:kern w:val="0"/>
              <w:sz w:val="24"/>
            </w:rPr>
            <w:t>如房屋尚未交付的，出卖人有权拒绝交付。如因出卖人解除合同导致买受人被贷款机构或者其他主体追究责任的，买受人自行承担相应责任。如出卖人不解除合同，则买受人应在5日内向出卖人支付代其偿还的全部款项，并按照上述款项千分之二每日的标准向出卖人支付违约金，计至款项付清之日止。</w:t>
          </w:r>
        </w:p>
        <w:p w:rsid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出卖人解除合同时房屋已交付或已办理产权登记的，买受人应在接到出卖人通知之日起5日内配合出卖人办理房屋产权变更登记至出卖人的手续，并将房屋交还给出卖人。买受人已付银行利息、装修费用及其他损失由买受人自行承担。</w:t>
          </w:r>
        </w:p>
        <w:p w:rsidR="006662F5"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6662F5">
            <w:rPr>
              <w:rFonts w:ascii="宋体" w:hAnsi="宋体" w:cs="宋体" w:hint="eastAsia"/>
              <w:color w:val="000000"/>
              <w:kern w:val="0"/>
              <w:sz w:val="24"/>
            </w:rPr>
            <w:t>6、合同正文第七条（三）中约定的预售资金监管专户，买受人同意出卖人变更预售资金监管账户，如有变更，出卖人仅需在房屋销售地点进行公示，无需再履行其他通知义务。</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四、关于商品房交付条件与交付手续的补充约定</w:t>
          </w:r>
        </w:p>
        <w:p w:rsid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确认，买受人在该商品房交付时向出卖人、物业公司或相关机构缴纳以下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代缴的有线电视安装开户费（装机工料费）如有、代缴的水电开户预存费（以相关部门具体收费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代收的办理产权证书以及相关房产权属证书所产生的费用及代办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代收的办理银行按揭贷款的工本费、抵押登记费、保险费及其他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物业管理需缴纳的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逾期缴纳相关费用产生的滞纳金等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按国家有关部门规定需缴纳的专项维修资金，由出卖人先行垫付的专项维修资金，出卖人在商品房交接前按维修资金专用票据上的金额向买受人收回，买受人需在出卖人通知入伙的期限前向出卖人足额支付已垫付的该套商品房维修资金款项，维修资金随房屋所有权同时过户给买受人，买受人购买现房的，以全款到达出卖人账户日期作为交付时间，买受人自行带齐上述相关证件与资料到该商品房所在物业管理处办理交付手续，出卖人不再另行书面通知。</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买受人签订本合同备案后30天内到相关部门缴纳的契税、政府部门政策调整而新增的税、费按规定应由买受人缴纳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8）其他另需缴纳的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因买受人原因在商品房交付时拒绝向出卖人或物业公司缴纳上述代收代缴费用而导致商品房无法按期交付的，则视为该商品房已按合同约定的交付截止日起买受人已验收并交付使用，买受人应承担由此产生的一切责任（包括但不限于商品房灭失损毁的风险及缴交物业管理费等费用），且该商品房的保修期开始计算。出卖人不承担由此产生的任何责任（包括但不限于商品房交付延迟、房地产权属证书办理延迟等责任）。　</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给买受人的所有通知可用传真、挂号邮寄、特快专递、专人直接送达、短信、微信、电子邮件等方式送达。文件送达的时间为：以传真、短信、微信、电子邮件方式发出的，以发出日期为送达日；以专人直接送达方式发出的，取得买受人签收日为送达日（如买受人拒绝签收的，则以该通知留置于买受人的住所或本合同中载明（含买受人有效送达变更情形）的地址之日为送达日；以挂号邮寄、特快专递方式发出的，自寄发之日起的第五日，视为送达之日；出卖人送达买受人的通知如已采取邮政快递方式但无法送达而采取公告方式送达的，可在《株洲日报》或者《株洲晚报》上进行公告，自公告之日起的第五日，视为送达。</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在该商品房具备了本合同约定的交付条件且出卖人履行了通知义务的情况下，买受人须在通知的期限内到出卖人处办理交付手续，买受人逾期不来办理交付手续，则从出卖人通知买受人交付商品房截止日起视为该商品房已按照本合同约定的时间及条件完成交付。买受人应承担由此产生的一切责任（包括但不限于商品房灭失损毁的风险、缴交物业管理费等费用及造成的出卖人损失或给出卖人增加的其他费用），且该商品房的保修期开始计算。出卖人不承担由此产生的任何责任（包括但不限于商品房交付延迟、房地产权属证书办理延迟等责任）。同时买受人还应承担逾期收房责任，双方同意按照逾期时间，分别处理（a和b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a.逾期在90日之内（该期限应当不多于本合同第十一条第（1）项中的期限），自第十条约定的交付期限届满之次日起至实际交付之日止，买受人按日计算向出卖人支付全部房款万分之二的违约金（该违约金比率应当不低于本合同第八条第（1）a项中的比率）。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逾期超过 90日（该期限应当与本条第a项中的期限相同）后，出卖人有权解除合同。出卖人解除合同的，买受人应当自出卖人解除合同通知送达之日起15日内配合办理合同解除注销相关手续，并自行承担由此造成的一切损失，如买受人未在前述规定时间内配合办理合同解除注销相关手续，买受人除应支付本合同约定的违约金外，每逾期一日还应按日计算向出卖人支付全部房款万分之二的违约金；同时，买受人按照全部房价款的10%向出卖人支付违约金。出卖人有权从买受人已付款中扣除前述违约金及由买受人逾期收房引起的相关损失。</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同意继续履行合同的，合同继续履行，买受人按日计算向出卖人支付全部房价款万分之二（该比率应当不低于本条第（1）a项中的比率）的违约金，合同继续履行，双方约定该违约金的金额累计不超过全部房价款的</w:t>
          </w:r>
          <w:r w:rsidR="00941890">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若发生法律约定的不可抗力或以下情况时，出卖人可以据实延期交付，不承担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因项目所在地政府相关部门政策的变化或为遵守政府法律法规、行为要求而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非出卖人原因的市政配套设施批准或安装延误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买受人在交接前仍有到期应付房款或其他相关费用（包括各项代收代缴费用、违约金、面积补差款、专项维修资金、契税等）未付清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项目所在地遭遇自然灾害或恶劣性天气。</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出卖人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除不可抗力外，出卖人未按照第十条约定的时间将该商品房交付买受人的，双方同意按照逾期时间，分别处理（(1)和(2)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1）逾期在90日之内，自第十条约定的交付期限届满之次日起至实际交付之日止，出卖人按日计算向买受人支付全部房款万分之二的违约金。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逾期超过 90日后，买受人有权解除合同。买受人解除合同的，应当书面通知出卖人并配合办理合同解除相关手续。出卖人应当自解除合同通知送达之日起15日内退还买受人已付全部房款（含已付贷款部分），出卖人按照全部房价款的5%向买受人支付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买受人要求继续履行合同的，合同继续履行，出卖人按日计算向买受人支付全部房价款万分之二的违约金，合同继续履行，双方约定该违约金的金额累计不超过买受人已付房款的</w:t>
          </w:r>
          <w:r w:rsidR="005C6DD6">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rPr>
              <w:rFonts w:ascii="宋体" w:hAnsi="宋体" w:cs="宋体"/>
              <w:color w:val="000000"/>
              <w:kern w:val="0"/>
              <w:sz w:val="24"/>
            </w:rPr>
          </w:pPr>
        </w:p>
        <w:p w:rsidR="005C6DD6" w:rsidRPr="005C6DD6" w:rsidP="005C6DD6">
          <w:pPr>
            <w:rPr>
              <w:rFonts w:ascii="Calibri" w:hAnsi="Calibri"/>
              <w:b/>
              <w:bCs/>
              <w:highlight w:val="yellow"/>
            </w:rPr>
          </w:pPr>
          <w:r w:rsidRPr="005C6DD6">
            <w:rPr>
              <w:rFonts w:ascii="Calibri" w:hAnsi="Calibri" w:hint="eastAsia"/>
              <w:b/>
              <w:bCs/>
              <w:highlight w:val="yellow"/>
            </w:rPr>
            <w:t>五、关于面积差异处理方式的补充约定</w:t>
          </w:r>
        </w:p>
        <w:p w:rsidR="005C6DD6" w:rsidRPr="005C6DD6" w:rsidP="005C6DD6">
          <w:pPr>
            <w:widowControl/>
            <w:numPr>
              <w:ilvl w:val="0"/>
              <w:numId w:val="3"/>
            </w:numPr>
            <w:spacing w:after="160" w:line="259" w:lineRule="auto"/>
            <w:jc w:val="left"/>
            <w:rPr>
              <w:rFonts w:ascii="Calibri" w:eastAsia="等线" w:hAnsi="Calibri"/>
              <w:bCs/>
              <w:kern w:val="0"/>
              <w:sz w:val="22"/>
              <w:szCs w:val="22"/>
            </w:rPr>
          </w:pPr>
          <w:r w:rsidRPr="005C6DD6">
            <w:rPr>
              <w:rFonts w:ascii="Calibri" w:eastAsia="等线" w:hAnsi="Calibri" w:hint="eastAsia"/>
              <w:bCs/>
              <w:kern w:val="0"/>
              <w:sz w:val="22"/>
              <w:szCs w:val="22"/>
            </w:rPr>
            <w:t>若主合同约定采用</w:t>
          </w:r>
          <w:r w:rsidRPr="005C6DD6">
            <w:rPr>
              <w:rFonts w:ascii="Calibri" w:eastAsia="等线" w:hAnsi="Calibri" w:hint="eastAsia"/>
              <w:b/>
              <w:kern w:val="0"/>
              <w:sz w:val="22"/>
              <w:szCs w:val="22"/>
            </w:rPr>
            <w:t>按套计价</w:t>
          </w:r>
          <w:r w:rsidRPr="005C6DD6">
            <w:rPr>
              <w:rFonts w:ascii="Calibri" w:eastAsia="等线" w:hAnsi="Calibri" w:hint="eastAsia"/>
              <w:bCs/>
              <w:kern w:val="0"/>
              <w:sz w:val="22"/>
              <w:szCs w:val="22"/>
            </w:rPr>
            <w:t>的方式计算房款，则：</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若所交付商品房尺寸不低于合同所规定最小尺寸要求的，即使产权登记面积与合同约定面积发生差异，双方认可房款不作调整</w:t>
          </w:r>
          <w:r w:rsidRPr="005C6DD6">
            <w:rPr>
              <w:rFonts w:ascii="Calibri" w:eastAsia="等线" w:hAnsi="Calibri" w:hint="eastAsia"/>
              <w:kern w:val="0"/>
              <w:sz w:val="22"/>
              <w:szCs w:val="22"/>
            </w:rPr>
            <w:t>，</w:t>
          </w:r>
          <w:r w:rsidRPr="005C6DD6">
            <w:rPr>
              <w:rFonts w:ascii="Calibri" w:eastAsia="等线" w:hAnsi="Calibri" w:hint="eastAsia"/>
              <w:b/>
              <w:bCs/>
              <w:kern w:val="0"/>
              <w:sz w:val="22"/>
              <w:szCs w:val="22"/>
            </w:rPr>
            <w:t>且不再追究面积差异的相关责任</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低于合同所规定最小尺寸要求并且影响买受人实际使用的，则买受人可与出卖人协商调换或予以修改、翻建以达到合同约定的最小尺寸，如协商未果的，买受人可解除合同，出卖人向买受人退还已付房款，并按银行同期活期存款利率向买受人支付自其付清全额房款之日起至出卖人通知解约之日止的利息，双方按本补充协议关于合同解除条款的补充约定办理退款手续。</w:t>
          </w:r>
          <w:r w:rsidRPr="005C6DD6">
            <w:rPr>
              <w:rFonts w:ascii="Calibri" w:eastAsia="等线" w:hAnsi="Calibri" w:hint="eastAsia"/>
              <w:b/>
              <w:bCs/>
              <w:kern w:val="0"/>
              <w:sz w:val="22"/>
              <w:szCs w:val="22"/>
            </w:rPr>
            <w:t>除按前述约定由出卖人为买受人调换商品房或解约退款外，买受人同意不再向出卖人索赔其他损失或提出其他主张</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虽低于合同所规定最小尺寸要求，但</w:t>
          </w:r>
          <w:r w:rsidRPr="005C6DD6">
            <w:rPr>
              <w:rFonts w:ascii="Calibri" w:eastAsia="等线" w:hAnsi="Calibri" w:hint="eastAsia"/>
              <w:b/>
              <w:bCs/>
              <w:kern w:val="0"/>
              <w:sz w:val="22"/>
              <w:szCs w:val="22"/>
            </w:rPr>
            <w:t>买受人在商品房交付之日起</w:t>
          </w:r>
          <w:r w:rsidRPr="005C6DD6">
            <w:rPr>
              <w:rFonts w:ascii="Calibri" w:eastAsia="等线" w:hAnsi="Calibri"/>
              <w:b/>
              <w:bCs/>
              <w:kern w:val="0"/>
              <w:sz w:val="22"/>
              <w:szCs w:val="22"/>
            </w:rPr>
            <w:t>60</w:t>
          </w:r>
          <w:r w:rsidRPr="005C6DD6">
            <w:rPr>
              <w:rFonts w:ascii="Calibri" w:eastAsia="等线" w:hAnsi="Calibri" w:hint="eastAsia"/>
              <w:b/>
              <w:bCs/>
              <w:kern w:val="0"/>
              <w:sz w:val="22"/>
              <w:szCs w:val="22"/>
            </w:rPr>
            <w:t>日内未向出卖人提出异议的，则视为买受人同意接收该商品房且同意不再向出卖人提出调整价格、索赔损失、调换或解约等要求</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合同未明确约定最小尺寸的，则以合同约定面积的</w:t>
          </w:r>
          <w:r w:rsidRPr="005C6DD6">
            <w:rPr>
              <w:rFonts w:ascii="Calibri" w:eastAsia="等线" w:hAnsi="Calibri"/>
              <w:kern w:val="0"/>
              <w:sz w:val="22"/>
              <w:szCs w:val="22"/>
            </w:rPr>
            <w:t>80%</w:t>
          </w:r>
          <w:r w:rsidRPr="005C6DD6">
            <w:rPr>
              <w:rFonts w:ascii="Calibri" w:eastAsia="等线" w:hAnsi="Calibri" w:hint="eastAsia"/>
              <w:kern w:val="0"/>
              <w:sz w:val="22"/>
              <w:szCs w:val="22"/>
            </w:rPr>
            <w:t>作为比较标准。</w:t>
          </w:r>
        </w:p>
        <w:p w:rsidR="005C6DD6" w:rsidRPr="005C6DD6" w:rsidP="005C6DD6">
          <w:pPr>
            <w:widowControl/>
            <w:numPr>
              <w:ilvl w:val="0"/>
              <w:numId w:val="3"/>
            </w:numPr>
            <w:spacing w:after="160" w:line="259" w:lineRule="auto"/>
            <w:jc w:val="left"/>
            <w:rPr>
              <w:rFonts w:ascii="Calibri" w:eastAsia="等线" w:hAnsi="Calibri"/>
              <w:b/>
              <w:kern w:val="0"/>
              <w:sz w:val="22"/>
              <w:szCs w:val="22"/>
            </w:rPr>
          </w:pPr>
          <w:r w:rsidRPr="005C6DD6">
            <w:rPr>
              <w:rFonts w:ascii="Calibri" w:eastAsia="等线" w:hAnsi="Calibri" w:hint="eastAsia"/>
              <w:b/>
              <w:kern w:val="0"/>
              <w:sz w:val="22"/>
              <w:szCs w:val="22"/>
            </w:rPr>
            <w:t>若主合同约定按照建筑面积或套内建筑面积计算房款，则：</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w:t>
          </w:r>
          <w:r w:rsidRPr="005C6DD6">
            <w:rPr>
              <w:rFonts w:ascii="Calibri" w:eastAsia="等线" w:hAnsi="Calibri"/>
              <w:kern w:val="0"/>
              <w:sz w:val="22"/>
              <w:szCs w:val="22"/>
            </w:rPr>
            <w:t>=</w:t>
          </w:r>
          <w:r w:rsidRPr="005C6DD6">
            <w:rPr>
              <w:rFonts w:ascii="Calibri" w:eastAsia="等线" w:hAnsi="Calibri" w:hint="eastAsia"/>
              <w:kern w:val="0"/>
              <w:sz w:val="22"/>
              <w:szCs w:val="22"/>
            </w:rPr>
            <w:t>（实测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100%</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面积误差比绝对值在</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以内（含</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时，房款保持不变</w:t>
          </w:r>
          <w:r w:rsidRPr="005C6DD6">
            <w:rPr>
              <w:rFonts w:ascii="Calibri" w:eastAsia="等线" w:hAnsi="Calibri" w:hint="eastAsia"/>
              <w:kern w:val="0"/>
              <w:sz w:val="22"/>
              <w:szCs w:val="22"/>
            </w:rPr>
            <w:t>；</w:t>
          </w:r>
          <w:r w:rsidRPr="005C6DD6">
            <w:rPr>
              <w:rFonts w:ascii="Calibri" w:eastAsia="等线" w:hAnsi="Calibri"/>
              <w:kern w:val="0"/>
              <w:sz w:val="22"/>
              <w:szCs w:val="22"/>
            </w:rPr>
            <w:t xml:space="preserve"> </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绝对值大于</w:t>
          </w:r>
          <w:r w:rsidRPr="005C6DD6">
            <w:rPr>
              <w:rFonts w:ascii="Calibri" w:eastAsia="等线" w:hAnsi="Calibri"/>
              <w:kern w:val="0"/>
              <w:sz w:val="22"/>
              <w:szCs w:val="22"/>
            </w:rPr>
            <w:t>1</w:t>
          </w:r>
          <w:r w:rsidRPr="005C6DD6">
            <w:rPr>
              <w:rFonts w:ascii="Calibri" w:eastAsia="等线" w:hAnsi="Calibri" w:hint="eastAsia"/>
              <w:kern w:val="0"/>
              <w:sz w:val="22"/>
              <w:szCs w:val="22"/>
            </w:rPr>
            <w:t>％并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时，按该商品房单价据实结算房款；</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kern w:val="0"/>
              <w:sz w:val="22"/>
              <w:szCs w:val="22"/>
            </w:rPr>
            <w:t>面积误差比绝对值超出</w:t>
          </w:r>
          <w:r w:rsidRPr="005C6DD6">
            <w:rPr>
              <w:rFonts w:ascii="Calibri" w:eastAsia="等线" w:hAnsi="Calibri"/>
              <w:b/>
              <w:kern w:val="0"/>
              <w:sz w:val="22"/>
              <w:szCs w:val="22"/>
            </w:rPr>
            <w:t>3</w:t>
          </w:r>
          <w:r w:rsidRPr="005C6DD6">
            <w:rPr>
              <w:rFonts w:ascii="Calibri" w:eastAsia="等线" w:hAnsi="Calibri" w:hint="eastAsia"/>
              <w:b/>
              <w:kern w:val="0"/>
              <w:sz w:val="22"/>
              <w:szCs w:val="22"/>
            </w:rPr>
            <w:t>％时，买受人同意不退房。</w:t>
          </w:r>
          <w:r w:rsidRPr="005C6DD6">
            <w:rPr>
              <w:rFonts w:ascii="Calibri" w:eastAsia="等线" w:hAnsi="Calibri" w:hint="eastAsia"/>
              <w:kern w:val="0"/>
              <w:sz w:val="22"/>
              <w:szCs w:val="22"/>
            </w:rPr>
            <w:t>实测面积大于合同约定面积的，面积误差比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由买受人按照合同单价补足，面积误差比超过</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买受人不予承担，但产权归买受人；实测面积小于合同约定面积的，面积不足部分的房款由出卖人按合同单价不计利息返还买受人。</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如套内建筑面积与合同约定存在差异，或该商品房实际尺寸与主合同所附房屋平面图中标注的尺寸存在差异，双方同意仅就因此产生的面积差异按本协议进行处理，买受人同意不再提出调价、赔偿或其他主张。</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主合同约定按照建筑面积计算房款的，合同约定的建筑面积由套内建筑面积和公用分摊建筑面积组成，套内建筑面积和公用分摊建筑面积各自的变化均对房屋建筑面积产生影响，但</w:t>
          </w:r>
          <w:r w:rsidRPr="005C6DD6">
            <w:rPr>
              <w:rFonts w:ascii="Calibri" w:eastAsia="等线" w:hAnsi="Calibri" w:hint="eastAsia"/>
              <w:b/>
              <w:bCs/>
              <w:kern w:val="0"/>
              <w:sz w:val="22"/>
              <w:szCs w:val="22"/>
            </w:rPr>
            <w:t>合同单价与房款最终以房屋建筑面积为计价依据，不因套内建筑面积和公用分摊建筑面积各自变化调整单价和房款</w:t>
          </w:r>
          <w:r w:rsidRPr="005C6DD6">
            <w:rPr>
              <w:rFonts w:ascii="Calibri" w:eastAsia="等线" w:hAnsi="Calibri" w:hint="eastAsia"/>
              <w:kern w:val="0"/>
              <w:sz w:val="22"/>
              <w:szCs w:val="22"/>
            </w:rPr>
            <w:t>。</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因合同约定面积与实测面积差异，导致买受人可以</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不能享受税收优惠政策等而需承担或减少</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增加的税收负担和费用，由买受人享有</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承担</w:t>
          </w:r>
          <w:r w:rsidRPr="005C6DD6">
            <w:rPr>
              <w:rFonts w:ascii="Calibri" w:eastAsia="等线" w:hAnsi="Calibri" w:hint="eastAsia"/>
              <w:kern w:val="0"/>
              <w:sz w:val="22"/>
              <w:szCs w:val="22"/>
            </w:rPr>
            <w:t>。其中税费包括但不限于增值税、契税、印花税、所得税等各项税金及附加。</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因合同约定面积与实测面积差异而产生的房款差异（若有），涉及增值税发票调整的，买受人应当在出卖人通知的时限内配合出卖人对增值税发票进行调整（包括但不限于退还原收据或增值税发票原件、配合出具相关证明文件等），买受人不予配合的，出卖人有权按照收据或发票总金额的万分之五每日向买受人计收违约金，因此给出卖人所造成的增值税税负增加的损失或其他损失，由买受人承担。</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出卖人在有权主管部门出具测量结果后书面通知买受人办理补退房款的相关事宜，买受人应按通知书规定的时间至出卖人指定地点办理产权手续及因合同约定面积与实测面积发生差异引起的补、退房款手续，买受人逾期未办理退房款手续，出卖人不支付逾期之日起产生的利息；买受人逾期未办理补房款手续，出卖人有权向买受人收取违约金直至买受人补付为止（以应补房款的日息</w:t>
          </w:r>
          <w:r w:rsidRPr="005C6DD6">
            <w:rPr>
              <w:rFonts w:ascii="Calibri" w:eastAsia="等线" w:hAnsi="Calibri"/>
              <w:kern w:val="0"/>
              <w:sz w:val="22"/>
              <w:szCs w:val="22"/>
            </w:rPr>
            <w:t>0.4</w:t>
          </w:r>
          <w:r w:rsidRPr="005C6DD6">
            <w:rPr>
              <w:rFonts w:ascii="Calibri" w:eastAsia="等线" w:hAnsi="Calibri" w:hint="eastAsia"/>
              <w:kern w:val="0"/>
              <w:sz w:val="22"/>
              <w:szCs w:val="22"/>
            </w:rPr>
            <w:t>‰</w:t>
          </w:r>
          <w:r w:rsidRPr="005C6DD6">
            <w:rPr>
              <w:rFonts w:ascii="Calibri" w:eastAsia="等线" w:hAnsi="Calibri" w:hint="eastAsia"/>
              <w:kern w:val="0"/>
              <w:sz w:val="22"/>
              <w:szCs w:val="22"/>
            </w:rPr>
            <w:t>计）。</w:t>
          </w:r>
        </w:p>
        <w:p w:rsidR="00546C8C" w:rsidRPr="005C6DD6"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六、关于规划设计变更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经买卖双方重新协商达成一致，买受人同意，下列规划、设计变更时出卖人无需通知买受人，买受人不以此为由要求出卖人承担违约或其他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该商品房用途、容积率两种情况之外的其他任何规划变更以及除该商品房的结构形式、户型、朝向变化三种情况之外的其他任何设计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根据本合同及附件和补充协议生效之日后新颁布的法律、法规、规章或有关政府相关部门的要求必须进行的更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与买受人所购房屋不属于同一个规划许可证中涉及的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出卖人对该商品房进行的优化设计（包括但不限于非封闭阳台优化为封闭式阳台、窗户或门的开口尺寸调整、户内空间优化、立面设计、颜色、景观变化）；</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本合同及附件和补充协议生效之日前发生的规划、设计变更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未影响商品房质量或使用功能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不需要政府相关部门审批的规划、设计变更。</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七、关于商品房质量及保修责任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除非有法律明确规定的拒绝接收理由（即主体结构质量不合格或严重影响正常居住使用，以下简称</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买受人不得拒绝接收合同项下的房屋。如买受人认为该商品房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应由买受人申请，提交买受人及出卖人共同同意的政府指定的建设工程质量检测机构对相关质量问题进行检测鉴定，或者提交买卖合同约定的争议解决机构解决。如双方对前述检测机构的选定发生争议，或未经出卖人认可买受人单方聘请前述机构进行检测并出具结果的，出卖人有权拒绝买受人据此提出的主张且不承担任何责任及费用。如检测或裁决认定确实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 xml:space="preserve">的，买受人有权拒绝收楼。如最终认定买受人提出的拒绝交付理由不构成 </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的，则所发生的鉴定费用及争议解决费用由买受人承担，且自买卖合同约定或交付通知书指定的交付期限届满之日起，该商品房视为交付；若有其他质量瑕疵，如房屋存在墙体、地面、天花等部位的空鼓、渗漏、裂缝、起砂、不平整、阴阳角不垂直等，管道堵塞，门窗翘裂、五金件损坏，灯具等不能正常使用等建筑质量通病，但不构成主体结构质量问题且不影响正常居住使用的，不视为质量不合格，由出卖人在买受人签署商品房交接单后 90 个工作日内修缮，买受人不得以此拒绝收楼，视为出卖人完成交付手续。如买受人因此未按照约定办理商品房交接手续视为买受人逾期收房，双方同意按照本合同第十一条中关于买受人原因，未能按期交付的处理方式处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在房屋交付过程中，经买受人查验后存在合同第十条第三款第二项约定的修复后再行交付的情形，出卖人将按照《商品房质量保证书》的约定承担保修责任，而非承担逾期交付责任，买受人应自接到出卖人通知后5日内到场查验，如买受人未在规定时间内到场查验，视为该房屋在通知发出之日起第5日已修缮完毕并视为交付，买受人次日起履行物业管理费交纳义务；</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出卖人需使用买受人所购商品房空间对买受人所购商品房或其相邻的房屋或公共部位及设施、设备进行维修、维护时，买受人应当履行协助出卖人保修的义务，提供必要的协助和便利，若在维修过程中，对买受人造成损害的，按买受人所遭受的实际直接损失进行补偿。若买受人不提供便利或拒不协助的，因此对该房屋及其相邻房屋或公共部位及设施、设备造成的扩大损失由买受人承担赔偿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出卖人按《住宅质量保证书》约定的保修范围与期限承担商品房的保修责任，非保修范围或超过保修期限的，出卖人不承担任何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或第三方在装修过程中对原交楼标准进行的二次装修改动或覆盖（包括但不限于原防水部位、原顶棚腻子）的部位和设施设备，不属于保修范围；如买受人或第三方在装修过程中造成质量受损或导致他人损失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因买受人原因导致维修无法进行的（不予配合维修，拒绝入场维修等），出卖人不承担维修责任及维修延后引起的相关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保修期限按国家规定的最低期限执行，保修期的起算时间以《住宅质量保证书》中约定的为准，如买受人因自身原因逾期接收房屋则保修期以出卖人书面通知规定交接时间届满之日的次日起开始计算，保修期不予顺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买受人清楚并明确房屋如出现修复问题，房屋保修期不予重新计算，仍以《住宅质量保证书》中约定时间或以出卖人书面通知规定交接时间届满之日的次日起开始计算。</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八、关于合同备案与房地产登记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同意，买受人在签订购房合同后7日内向出卖人提交符合出卖人要求的全部预告登记资料，未按约定提供的，则每延迟一日，买受人应向出卖人支付总房价款万分之一的违约金；买受人须在出卖人办妥预告登记手续前，向按揭银行或公积金中心提供预抵押材料，若因为买受人不及时提交全部的预抵押材料，导致预抵押无法在预告登记手续办妥后60日内办妥，则每超过一日，买受人应向出卖人支付总房价款万分之一的违约金；且由此产生的一切后果由买受人自行承担，如出卖人因此遭受损失（包括买受人未在约定的时间内办妥房屋预抵押手续造成出卖人在按揭银行或公积金中心承担阶段性担保责任未能及时解除，出卖人因此承担担保责任而造成的直接损失等）的，买受人应在出卖人通知的期限内按合同总价款的5%支付违约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买受人双方签字盖章后即合同生效，不允许变更（加名、减名、更名、退换房等），如需变更应由买受人取得产权证后，自行办理过户转让。</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自愿委托出卖人办理本合同以下商品房的房屋权属转移登记，在本合同约定的商品房交付期限届满前，买受人须主动向出卖人提交以下资料和税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须根据出卖人的要求出具书面委托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完成商品房面积补差款（本合同约定面积与产权登记面积之间的误差）的结算手续；</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提供已交纳该商品房专项维修资金、契税和办理房屋权属证书所需的各种税、费的证明；</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其它应由买受人填报的与房屋权属转移登记相关的资料和表格。</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以上费用和资料买受人在办理交付手续时提供给出卖人。如买受人未在办理交付手续时，交齐相关费用和资料，则不能及时办理房屋权属转移登记的后果由买受人承担，同时房屋所有权证书的取得的起算时间为业主提供完整合规的资料的时间的次日。业主过后补办房地产权属证书，需由买受人自行或委托其他机构代为办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如买受人选择银行按揭贷款或公积金贷款的，须在本合同约定的房屋交付期限届满前向出卖人交齐房屋权属转移登记相关的资料和费用，办理该房屋权属转移登记手续，并在办妥房屋所有权证书后买受人30日内必须无条件配合银行或公积金管理中心完成相关抵押登记手续的办理。如买受人未按照约定时间提交办理权属登记或抵押登记手续所需的全部资料及费用，或未按通知要求重新提交相关资料及费用，则每延迟一日，买受人应向出卖人支付总房价款万分之一的违约金，且由此产生一切后果由买受人自行承担。如出卖人因此遭受损失（包括但不限于买受人未办理权属登记或抵押登记造成出卖人向按揭银行或公积金中心承担担保责任、律师费、公证费等），买受人须在出卖人通知的期限内主动赔偿。</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双方同意以本合同约定的交付日期届满之日之次日为办理房屋产权登记期限的起算日，出卖人应当在该日之次日起730日向产权登记机关为买受人办妥产权登记。如出卖人延期交付，办理房屋产权登记期限的起算日为实际交楼之次日。</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如买受人原因，造成该商品房不能办理产权登记或发生债权债务纠纷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九、关于前期服务管理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同意：如本小区提前或推迟入伙，则本合同中约定的物业服务时间自首次集中交付之日起开始起算。本合同中约定的物业服务时间期满之日，如业主委员会未成立，或者业主委员会没有将续聘或解聘的意见通知出卖人选聘的物业公司，且没有选聘新的物业服务企业，出卖人选聘的物业公司继续管理的，视为前期服务管理自动延续，物业服务时间延续至业主委员会代表全体业主与其依法选聘的物业服务企业签订的物业服务合同生效且新选聘的物业服务企业合法进驻小区之日止。</w:t>
          </w:r>
        </w:p>
        <w:p w:rsidR="00546C8C" w:rsidRPr="00546C8C" w:rsidP="00546C8C">
          <w:pPr>
            <w:widowControl/>
            <w:spacing w:line="360" w:lineRule="auto"/>
            <w:rPr>
              <w:rFonts w:ascii="宋体" w:hAnsi="宋体" w:cs="宋体"/>
              <w:color w:val="000000"/>
              <w:kern w:val="0"/>
              <w:sz w:val="24"/>
            </w:rPr>
          </w:pPr>
          <w:r w:rsidRPr="00546C8C">
            <w:rPr>
              <w:rFonts w:ascii="宋体" w:hAnsi="宋体" w:cs="宋体"/>
              <w:color w:val="000000"/>
              <w:kern w:val="0"/>
              <w:sz w:val="24"/>
            </w:rPr>
            <w:t xml:space="preserve">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十、关于其他事项的补充约定</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1、对共有权益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本项目物业建筑体之外墙面、屋面，建筑体内部的公共部分所设广告位的经营权和收益权归出卖人享有。</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出卖人在该商品房所在楼栋的屋面或外墙面设立本项目标志或标识、灯箱、本企业及所属集团标识，买受人对此不持任何异议，出卖人亦无须向全体产权人支付任何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本项目相关楼栋底层为商铺的（如有），则底层商铺规划用于店招的外墙面的使用权归商铺买受人享有，其他业主对此无任何异议。</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业主对屋面和外墙面的使用必须符合物业服务公司的管理制度和管理公约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同意并不可撤销的授权出卖人有权改变与该商品房有关的共用部位和设施的使用性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买受人同意并不可撤销的授权出卖人有权对涉及依法或者依规划属于买受人共有的共用部位和设施进行处分。</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2、关于建筑区划内相关物业归属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对其他购买附带有地下室、局部花园、露台、阁楼、设备间、屋顶平台等附带使用空间的（如有）的商品房业主拥有相应上述部位的权利没有任何异议并不主张任何权利，买受人不可撤销的放弃对其他购买人附带的上述部位的所有权利。若买受方所购的商品房附带有地下室、局部花园、露台、阁楼、设备间、屋顶平台等附带使用空间的（后简称前述空间），则前述空间的大小、形状、面积等以交付时的现状为准，买受方对其不持异议，对上述部分中不计入产权的，其面积变化不影响房价款。买受人对本合同项下商品房的前述空间须保持原状，不能搭建任何形式、大小及高度的建筑结构物及棚架和设施、设备等。如买受人需要在前述空间种植花草，买受人须事先向物业管理公司提出书面申请，并提交具体详细的设计施工方案，获得书面批准后方可实施，不得改变花园的用途或隔离方式，不得损坏或移动前述空间内外设置或预埋的公共设施，不得对花园地面进行硬化处理，不得侵占小区的公用绿地。即使如此，买受人也须对由此可能引起的问题负全部责任（如结构安全、屋面防水等）。买受人须为物业管理公司工作人员进入前述空间对物业设施进行维修、养护及清洁提供便利。如有违反，出卖人有权要求买受人承担违约责任和赔偿责任。根据市政规划的要求，买受人商品房前后或者私家庭院花园所在地块的地表或者地下可能安置有变压器、配电箱、天然气箱、上下水管道、天然气管道、雨污排水管道、管道井等公共设施，买受人对此不持异议，并承诺永不改变前述公共设施在交房时的实际状况，且无条件配合前述公共设施的维修、检修工作。与上述局部地面花园毗连的公共区域的绿化，买受人不得进行破坏或改变其原貌。对于已进行部分绿化的本合同项下商品房的局部地面花园，其中种植的植物（如：乔木）买受人亦不得随意破坏和调整位置。买受人不得改变本合同项下商品房的地下室原状，严禁对地下室进行下挖、扩窗等行为，如有违反，出卖人或物业公司有权制止并要求买受人承担违约责任和赔偿责任。以上本合同项下的商品房的前述空间的面积不计入权属证书的产权登记面积，买受人因任何原因与出卖人解除本合同时，应无条件地将上述使用权交还出卖人。</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享有上述附带使用空间使用权的买受人知悉，附带使用空间可能因为其他业主投诉、业主重新达成新的约定、政府要求整改、政策变更等原因无法继续使用，或需要采取恢复原状、支付使用费等整改措施，因任何原因导致买受人无法使用上述附带使用空间的，买受人不得因此向出卖人主张任何权利（包括但不限于解除合同、退还房屋价款等），因此产生的整改费用或赔偿（如有）由买受人自行承担。且享有附带使用空间使用权的买受人确认附带使用空间的存在不属于买受人购买本房地产之决策因素及交易目的，该房产价款计价中并未将上述部分的面积考虑在内，上述部分的面积也不计入该房产的产权登记面积，其面积、规划、产权等不受买卖合同中计价方式与价款、面积确认及面积差异处理、规划设计变更、产权登记等条款的约束。</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买受人确认除法律、行政法规规定应配置给业主委员会或归全体业主共同所有的物业服务用房等共有房屋之外，本物业小区内未计入买受人所购房屋面积内的建筑物、构筑物、地下空间或其他设施，包括但不限于游泳场地（如有）、会所</w:t>
          </w:r>
          <w:r w:rsidR="006E5CD5">
            <w:rPr>
              <w:rFonts w:ascii="宋体" w:hAnsi="宋体" w:cs="宋体" w:hint="eastAsia"/>
              <w:color w:val="000000"/>
              <w:kern w:val="0"/>
              <w:sz w:val="24"/>
            </w:rPr>
            <w:t>×</w:t>
          </w:r>
          <w:r w:rsidRPr="00546C8C">
            <w:rPr>
              <w:rFonts w:ascii="宋体" w:hAnsi="宋体" w:cs="宋体" w:hint="eastAsia"/>
              <w:color w:val="000000"/>
              <w:kern w:val="0"/>
              <w:sz w:val="24"/>
            </w:rPr>
            <w:t>商务休闲中心（如有）、幼儿园（如有）、各种商业服务用房（如有）、经规划的地下车位、车库（含人防部分）、经规划批准的地上车位（占用公共道路、公共绿地的车位除外）、架空层车位（如有）等及其附属场地等的所有权、经营收益权均由出卖人享有；对上述未计入买受人所购房屋面积内的建筑物、构筑物、地下空间或其他设施等出卖人均有权用于出租、出售、附赠、自用或进行其他处分（包括但不限于重新定位功能、委托专业机构或物业公司经营的权利）。</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人防车库</w:t>
          </w:r>
          <w:r w:rsidR="006E5CD5">
            <w:rPr>
              <w:rFonts w:ascii="宋体" w:hAnsi="宋体" w:cs="宋体" w:hint="eastAsia"/>
              <w:color w:val="000000"/>
              <w:kern w:val="0"/>
              <w:sz w:val="24"/>
            </w:rPr>
            <w:t>×</w:t>
          </w:r>
          <w:r w:rsidRPr="00546C8C">
            <w:rPr>
              <w:rFonts w:ascii="宋体" w:hAnsi="宋体" w:cs="宋体" w:hint="eastAsia"/>
              <w:color w:val="000000"/>
              <w:kern w:val="0"/>
              <w:sz w:val="24"/>
            </w:rPr>
            <w:t>人防地下室等根据相关法律、法规规定，买受人已知晓并认同是由出卖人投资，并由出卖人有权享有人防车位出租、自用或其他处分等所获得的一切收益。</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3、关于解除《商品房买卖合同》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若出现了法定或双方约定的买受人可以解除本合同的事由，而出卖人自发生该等事由之日起7日内未收到买受人解除本合同的书面通知，则视为买受人放弃本合同的解除权，买卖双方继续履行本合同，并按照本合同及其附件的约定履行各自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无论何种原因致使双方解除合同的，如商品房已经交付买受人，则：</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a、买受人应当按照交付使用房屋期间同地段同类房屋租金标准（逾期返还房屋的占有使用费标准另有约定的除外）向出卖人支付自该房屋交付使用之日起至合同返还之日止的房屋占有使用费。买受人应在合同解除后 15 日内及时将该房屋恢复至出卖人交付使用时的状态并将该房屋返还出卖人，且出卖人无需给予买受人任何补偿。在向出卖人返还该房屋之日前已发生的水、电、通讯、物业服务等费用，均由买受人承担。如买受人逾期返还该房屋的，每逾期一日，应按照逾期返还期间同地段同类房屋租金标准的 2 倍向出卖人支付房屋占用使用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若买受人逾期返还房屋且在出卖人书面催告的期限内仍未返还的，出卖人有权在任何时间内进入并收回该房屋，买受人放置于该房屋内的一切设施设备包括装修等物品将被视为放弃物，归出卖人所有，任由出卖人处置，出卖人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c、若买受人返还房屋时未将该房屋恢复至出卖人交付使用时的状态，则视同买受人放弃对未拆除之装修和遗留物品的一切权利，出卖人有权予以处理而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如本合同及补充协议的其他条款中约定的解除合同的处理方式与本条约定不一致的，以本条约定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4、本合同签订后，由于政策性原因导致合同需作相应变更的，买受人在出卖人通知后15日内办理变更，否则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546C8C">
            <w:rPr>
              <w:rFonts w:ascii="宋体" w:hAnsi="宋体" w:cs="宋体" w:hint="eastAsia"/>
              <w:color w:val="000000"/>
              <w:kern w:val="0"/>
              <w:sz w:val="24"/>
            </w:rPr>
            <w:t>5、关于广告效力及示范单位的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买卖双方的权利义务均以双方签署的本合同及其附件的约定及政府最终批准的法律文件为准。出卖人在签署本合同及其附件之前或之后，通过报纸、电视、广播、户外路牌、楼书、海报、宣传品及网络等媒体或其他方式发布的广告、宣传资料中的所有图片、资料数据、说明等，凡未列入本合同、附件、本补充协议之中的，对出卖人没有约束力。买受人不得援引其中任何内容或信息以解释任何事项，或据以提出任何主张或要求。双方同意：出卖人雇佣或委托的任何人员(包括但不限于销售人员、代办人员)所出具或签署的与本合同有关的任何文件或所口头表达的与该房屋及该房屋买卖有关的内容，均应在出卖人予以书面授权或确认的情况下方对出卖人具有约束力。双方在交易过程中口头表达的意向和介绍信息，与合同和补充协议不一致的或超出合同和补充协议约定的，不构成合同内容。买受人确认：对于本合同的订立以及对于该商品房交易条件（包括房屋价格）有重大影响的因素，买受人已充分知悉，并已全部列入合同中。</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出卖人所修建的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仅作风格展示和参考之用，对出卖人没有约束力，不属于合同内容，不作为交付标准，买受人承诺不基于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向出卖人主张权利；有关该商品房的结构、空间、功能系统、装修、配置标准等以双方在合同或协议约定的为准。</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6、非本项目所有的外部因素，如绿地、道路、公园、学校、市政及相关配套设施等最终以政府规划为准，出卖人不向买受人作任何承诺。如项目周边情况（包括但不限于绿地、道路、公园、学校等）发生变化，均以政府规划为准，出卖人不承担任何责任。买受人已充分了解因项目内部及周边的道路、配套设施及规划情况，该商品房可能受到道路、噪声、车辆灯光、粉尘、废气、高压线、飞机航线、铁路等周边不利因素的影响。另出卖人由于受客观条件所限，无法也无义务告知项目周边所有信息。买受人对以上内容已经完全知悉并认可。</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7、出卖人已于售楼处按规定公示不利因素提示、预售许可证、《商品房买卖合同》样本及其他政府要求公示的各类文件等相关文件，买受人确认已知悉所有公示内容及文本条款。出卖人已将《临时管理规约》、《前期物业服务合同》范本展示给买受人，买受人已知悉并接受《临时管理规约》和《前期物业服务合同》的全部条款及内容。</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8、买受人充分了解房地产市场潜在的风险，在任何情况下，出卖人有权在法律允许的范围内对</w:t>
          </w:r>
          <w:r w:rsidRPr="006D17F1" w:rsidR="006D17F1">
            <w:rPr>
              <w:rFonts w:ascii="宋体" w:hAnsi="宋体" w:cs="宋体" w:hint="eastAsia"/>
              <w:color w:val="000000"/>
              <w:kern w:val="0"/>
              <w:sz w:val="24"/>
            </w:rPr>
            <w:t>株洲中海宏洋地产有限公司</w:t>
          </w:r>
          <w:r w:rsidRPr="00546C8C">
            <w:rPr>
              <w:rFonts w:ascii="宋体" w:hAnsi="宋体" w:cs="宋体" w:hint="eastAsia"/>
              <w:color w:val="000000"/>
              <w:kern w:val="0"/>
              <w:sz w:val="24"/>
            </w:rPr>
            <w:t>未售房源进行价格调整，买受人不得以此为由向出卖人提出任何方式的索赔或解除本合同。</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9、买受人为两人或多人时，其中一人办理以下事宜即视为其他买受人授权该名人士办理相关事宜：办理与本合同有关的财务事宜，包括但不限于领取票据、更换票据、交纳房款、交纳税费、退款、退税、转款等相关手续；领取与本合同有关的各类文件，包括但不限于《商品房买卖合同》、《抵押合同》、《借款合同》、《登记备案证明》、《房地产权证》；办理该房屋的交接手续，出卖人向其中一人履行相关义务即视为向全部买受人履行了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10、买受人不得改变商品房及相关联的公共部位和设施的使用用途。否则，出卖人有权解除合同，返还买受人已支付的购房款，买受人向出卖人承担本合同总购房款10%的违约金，造成出卖人损失的，买受人应予以赔偿，且买受人应当负责将建筑物恢复原状。</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1、买受人同意出卖人将买受人信息提供给第三方机构进行客户回访、满意度调查、征询客户意见等情况，或者将买受人信息提供给出卖人的上级管理公司、上级管理公司旗下的公司使用（包括但不限于项目营销信息告知、项目入伙通知、物业服务信息告知等），或者出卖人因根据行政机关、公用事业单位的要求及需要将买受人信息提供给行政机关、公用事业单位的也属于履行本合同之用途范围的部分情形，买受人同意披露使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2、因买受人违约等原因造成出卖人依法维权的，买受人除按合同约定向出卖人承担违约责任外，还需承担出卖人因此而支付的诉讼费、保全费、执行费、律师费、差旅费、评估费、鉴定费等实际费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3、合同里R%表示全国银行间同业拆借中心贷款市场报价利率。</w:t>
          </w:r>
        </w:p>
        <w:p w:rsidR="00546C8C" w:rsidRPr="00546C8C" w:rsidP="00546C8C">
          <w:pPr>
            <w:widowControl/>
            <w:spacing w:line="360" w:lineRule="auto"/>
            <w:ind w:firstLine="360" w:firstLineChars="150"/>
            <w:rPr>
              <w:rFonts w:ascii="宋体" w:hAnsi="宋体" w:cs="宋体" w:hint="eastAsia"/>
              <w:color w:val="000000"/>
              <w:kern w:val="0"/>
              <w:sz w:val="24"/>
            </w:rPr>
          </w:pPr>
          <w:r w:rsidRPr="00E75134" w:rsidR="00E75134">
            <w:rPr>
              <w:rFonts w:ascii="宋体" w:hAnsi="宋体" w:cs="宋体" w:hint="eastAsia"/>
              <w:color w:val="000000"/>
              <w:kern w:val="0"/>
              <w:sz w:val="24"/>
            </w:rPr>
            <w:t>14、买受人清楚并确认，出卖人对本项目所属的义务教育学区不作任何承诺，本项目义务教育所属的学区，一切以政府教育主管部门每年确定公布的为准。</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5、买受人再次确认：买卖双方就签订的本《商品房买卖合同》及《补充协议》，买受人确认该合同已在销售现场公开展示，出卖人已就该合同的所有条款特别是其中与本补充条款之间存在差异的条款或有可能限制买受人权利、加重买受人责任、减轻或免除出卖人义务和责任部分，以及违约责任部分，采取合理的方式逐字逐句提请买受人注意并作充分说明，买受人清楚并自愿接受和承担。本合同其它条款如与本补充协议条款有抵触，以本补充协议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签字或盖章）：                         买受人（签字或盖章</w:t>
          </w:r>
          <w:r w:rsidR="006E5CD5">
            <w:rPr>
              <w:rFonts w:ascii="宋体" w:hAnsi="宋体" w:cs="宋体" w:hint="eastAsia"/>
              <w:color w:val="000000"/>
              <w:kern w:val="0"/>
              <w:sz w:val="24"/>
            </w:rPr>
            <w:t>×</w:t>
          </w:r>
          <w:r w:rsidRPr="00546C8C">
            <w:rPr>
              <w:rFonts w:ascii="宋体" w:hAnsi="宋体" w:cs="宋体" w:hint="eastAsia"/>
              <w:color w:val="000000"/>
              <w:kern w:val="0"/>
              <w:sz w:val="24"/>
            </w:rPr>
            <w:t xml:space="preserve">确认）：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法定代表人】：                                 【法定代表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委托代理人】：                                 【委托代理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F02E6C" w:rsidRPr="00B579FE" w:rsidP="00546C8C">
          <w:pPr>
            <w:widowControl/>
            <w:spacing w:line="360" w:lineRule="auto"/>
            <w:rPr>
              <w:rFonts w:ascii="宋体" w:hAnsi="宋体" w:cs="宋体" w:hint="eastAsia"/>
              <w:color w:val="000000"/>
              <w:kern w:val="0"/>
              <w:sz w:val="24"/>
            </w:rPr>
          </w:pPr>
          <w:r w:rsidRPr="00546C8C" w:rsidR="00546C8C">
            <w:rPr>
              <w:rFonts w:ascii="宋体" w:hAnsi="宋体" w:cs="宋体" w:hint="eastAsia"/>
              <w:color w:val="000000"/>
              <w:kern w:val="0"/>
              <w:sz w:val="24"/>
            </w:rPr>
            <w:t xml:space="preserve">                                          签订日期：       年     月    日</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舒体"/>
    <w:panose1 w:val="03000509000000000000"/>
    <w:charset w:val="86"/>
    <w:family w:val="script"/>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6426E"/>
    <w:multiLevelType w:val="multilevel"/>
    <w:tmpl w:val="1156426E"/>
    <w:lvl w:ilvl="0">
      <w:start w:val="1"/>
      <w:numFmt w:val="upperLetter"/>
      <w:lvlText w:val="%1."/>
      <w:lvlJc w:val="left"/>
      <w:pPr>
        <w:ind w:left="840" w:hanging="420"/>
      </w:pPr>
      <w:rPr>
        <w:rFonts w:cs="Times New Roman"/>
      </w:rPr>
    </w:lvl>
    <w:lvl w:ilvl="1">
      <w:start w:val="1"/>
      <w:numFmt w:val="decimal"/>
      <w:lvlText w:val="%2."/>
      <w:lvlJc w:val="left"/>
      <w:pPr>
        <w:ind w:left="1200" w:hanging="36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2E245399"/>
    <w:multiLevelType w:val="multilevel"/>
    <w:tmpl w:val="2E245399"/>
    <w:lvl w:ilvl="0">
      <w:start w:val="1"/>
      <w:numFmt w:val="decimal"/>
      <w:lvlText w:val="%1."/>
      <w:lvlJc w:val="left"/>
      <w:pPr>
        <w:ind w:left="782" w:hanging="360"/>
      </w:pPr>
      <w:rPr>
        <w:rFonts w:cs="Times New Roman" w:hint="default"/>
        <w:b w:val="0"/>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FE33B80"/>
    <w:multiLevelType w:val="multilevel"/>
    <w:tmpl w:val="3FE33B80"/>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69BB7792"/>
    <w:multiLevelType w:val="hybridMultilevel"/>
    <w:tmpl w:val="D3C01594"/>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1AB"/>
    <w:rsid w:val="00012DA8"/>
    <w:rsid w:val="00012F56"/>
    <w:rsid w:val="00021687"/>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6498"/>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1FA3"/>
    <w:rsid w:val="0013445C"/>
    <w:rsid w:val="00134AFE"/>
    <w:rsid w:val="00140EF7"/>
    <w:rsid w:val="0014119B"/>
    <w:rsid w:val="001432DA"/>
    <w:rsid w:val="00143928"/>
    <w:rsid w:val="0014498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0A76"/>
    <w:rsid w:val="0019346B"/>
    <w:rsid w:val="001962DC"/>
    <w:rsid w:val="00196DC3"/>
    <w:rsid w:val="0019702A"/>
    <w:rsid w:val="001A0B5A"/>
    <w:rsid w:val="001A3275"/>
    <w:rsid w:val="001A46E9"/>
    <w:rsid w:val="001A7A47"/>
    <w:rsid w:val="001B0A71"/>
    <w:rsid w:val="001B14EE"/>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3283"/>
    <w:rsid w:val="00215074"/>
    <w:rsid w:val="00215C1C"/>
    <w:rsid w:val="00215D7A"/>
    <w:rsid w:val="00217474"/>
    <w:rsid w:val="00234077"/>
    <w:rsid w:val="00234756"/>
    <w:rsid w:val="002353BA"/>
    <w:rsid w:val="002457EF"/>
    <w:rsid w:val="002474F0"/>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6FC2"/>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3F27"/>
    <w:rsid w:val="00364F2C"/>
    <w:rsid w:val="00366F47"/>
    <w:rsid w:val="00370017"/>
    <w:rsid w:val="00371E23"/>
    <w:rsid w:val="00372C93"/>
    <w:rsid w:val="00374AE9"/>
    <w:rsid w:val="00374EFC"/>
    <w:rsid w:val="00376C49"/>
    <w:rsid w:val="00381A1E"/>
    <w:rsid w:val="00390297"/>
    <w:rsid w:val="00390C2B"/>
    <w:rsid w:val="003975E4"/>
    <w:rsid w:val="003A6050"/>
    <w:rsid w:val="003B668B"/>
    <w:rsid w:val="003C132F"/>
    <w:rsid w:val="003C64F3"/>
    <w:rsid w:val="003D138B"/>
    <w:rsid w:val="003D330D"/>
    <w:rsid w:val="003D34F8"/>
    <w:rsid w:val="003D3CBB"/>
    <w:rsid w:val="003E041F"/>
    <w:rsid w:val="003E1426"/>
    <w:rsid w:val="003E28CD"/>
    <w:rsid w:val="003E3F47"/>
    <w:rsid w:val="003E64AB"/>
    <w:rsid w:val="003F33C0"/>
    <w:rsid w:val="003F4F1E"/>
    <w:rsid w:val="004024F6"/>
    <w:rsid w:val="004055A0"/>
    <w:rsid w:val="00407475"/>
    <w:rsid w:val="004115D3"/>
    <w:rsid w:val="004178B8"/>
    <w:rsid w:val="004229E4"/>
    <w:rsid w:val="00430044"/>
    <w:rsid w:val="004326E3"/>
    <w:rsid w:val="00433007"/>
    <w:rsid w:val="00433C99"/>
    <w:rsid w:val="00435172"/>
    <w:rsid w:val="00443542"/>
    <w:rsid w:val="00445285"/>
    <w:rsid w:val="004503B5"/>
    <w:rsid w:val="00450F3C"/>
    <w:rsid w:val="00451E62"/>
    <w:rsid w:val="004526B5"/>
    <w:rsid w:val="004674E4"/>
    <w:rsid w:val="00472153"/>
    <w:rsid w:val="00473665"/>
    <w:rsid w:val="00474516"/>
    <w:rsid w:val="004756C6"/>
    <w:rsid w:val="00475F48"/>
    <w:rsid w:val="00477CAA"/>
    <w:rsid w:val="00480F97"/>
    <w:rsid w:val="004813EB"/>
    <w:rsid w:val="00481489"/>
    <w:rsid w:val="004931FC"/>
    <w:rsid w:val="00496F5A"/>
    <w:rsid w:val="00497B8C"/>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C3A"/>
    <w:rsid w:val="00546C8C"/>
    <w:rsid w:val="00547F60"/>
    <w:rsid w:val="00552412"/>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C6DD6"/>
    <w:rsid w:val="005D2126"/>
    <w:rsid w:val="005D3A49"/>
    <w:rsid w:val="005D3CC0"/>
    <w:rsid w:val="005D46A0"/>
    <w:rsid w:val="005D7202"/>
    <w:rsid w:val="005D7ECC"/>
    <w:rsid w:val="005E1808"/>
    <w:rsid w:val="005E5BB0"/>
    <w:rsid w:val="005E5E97"/>
    <w:rsid w:val="005E7B94"/>
    <w:rsid w:val="005F3AB2"/>
    <w:rsid w:val="005F53BC"/>
    <w:rsid w:val="005F77BF"/>
    <w:rsid w:val="00604085"/>
    <w:rsid w:val="00610481"/>
    <w:rsid w:val="0061287B"/>
    <w:rsid w:val="00614879"/>
    <w:rsid w:val="006151D2"/>
    <w:rsid w:val="006200A2"/>
    <w:rsid w:val="00621475"/>
    <w:rsid w:val="00622910"/>
    <w:rsid w:val="00624842"/>
    <w:rsid w:val="0062661F"/>
    <w:rsid w:val="0063028E"/>
    <w:rsid w:val="0063757D"/>
    <w:rsid w:val="00637FB8"/>
    <w:rsid w:val="00643303"/>
    <w:rsid w:val="006434AD"/>
    <w:rsid w:val="0064396E"/>
    <w:rsid w:val="00647BAF"/>
    <w:rsid w:val="006522E8"/>
    <w:rsid w:val="006524F4"/>
    <w:rsid w:val="00652CF3"/>
    <w:rsid w:val="00653EC3"/>
    <w:rsid w:val="00654064"/>
    <w:rsid w:val="006560B7"/>
    <w:rsid w:val="00656DA2"/>
    <w:rsid w:val="0065791D"/>
    <w:rsid w:val="006662F5"/>
    <w:rsid w:val="00666667"/>
    <w:rsid w:val="00666FA8"/>
    <w:rsid w:val="0066718E"/>
    <w:rsid w:val="006675B0"/>
    <w:rsid w:val="00670754"/>
    <w:rsid w:val="006837CA"/>
    <w:rsid w:val="00685F68"/>
    <w:rsid w:val="00691792"/>
    <w:rsid w:val="00694C24"/>
    <w:rsid w:val="00697D7D"/>
    <w:rsid w:val="006A0B39"/>
    <w:rsid w:val="006B3C91"/>
    <w:rsid w:val="006C7F15"/>
    <w:rsid w:val="006D17F1"/>
    <w:rsid w:val="006D24E6"/>
    <w:rsid w:val="006D2B3E"/>
    <w:rsid w:val="006D3A31"/>
    <w:rsid w:val="006D425F"/>
    <w:rsid w:val="006D4D25"/>
    <w:rsid w:val="006D57A6"/>
    <w:rsid w:val="006D5C05"/>
    <w:rsid w:val="006E0612"/>
    <w:rsid w:val="006E0757"/>
    <w:rsid w:val="006E0C26"/>
    <w:rsid w:val="006E0F1E"/>
    <w:rsid w:val="006E3841"/>
    <w:rsid w:val="006E5CD5"/>
    <w:rsid w:val="006E6107"/>
    <w:rsid w:val="006E686C"/>
    <w:rsid w:val="006E7484"/>
    <w:rsid w:val="006F034C"/>
    <w:rsid w:val="006F1076"/>
    <w:rsid w:val="006F1C5D"/>
    <w:rsid w:val="006F239E"/>
    <w:rsid w:val="006F55FA"/>
    <w:rsid w:val="006F7BA7"/>
    <w:rsid w:val="00702279"/>
    <w:rsid w:val="00702D26"/>
    <w:rsid w:val="00707F25"/>
    <w:rsid w:val="007103A6"/>
    <w:rsid w:val="00710CE6"/>
    <w:rsid w:val="00713407"/>
    <w:rsid w:val="00722151"/>
    <w:rsid w:val="00722F4B"/>
    <w:rsid w:val="00723C69"/>
    <w:rsid w:val="00731BF8"/>
    <w:rsid w:val="00741CAB"/>
    <w:rsid w:val="0074602C"/>
    <w:rsid w:val="00752FA7"/>
    <w:rsid w:val="007539CD"/>
    <w:rsid w:val="007541C4"/>
    <w:rsid w:val="00755CA3"/>
    <w:rsid w:val="007575A0"/>
    <w:rsid w:val="00761B57"/>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E6D5E"/>
    <w:rsid w:val="007F0F75"/>
    <w:rsid w:val="007F223A"/>
    <w:rsid w:val="007F3230"/>
    <w:rsid w:val="007F5782"/>
    <w:rsid w:val="00802E8D"/>
    <w:rsid w:val="00806A8B"/>
    <w:rsid w:val="00827A9B"/>
    <w:rsid w:val="008322E0"/>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0EA6"/>
    <w:rsid w:val="008A5B2B"/>
    <w:rsid w:val="008C0AE3"/>
    <w:rsid w:val="008C0FE7"/>
    <w:rsid w:val="008C3DAB"/>
    <w:rsid w:val="008C6561"/>
    <w:rsid w:val="008C7747"/>
    <w:rsid w:val="008D19BF"/>
    <w:rsid w:val="008D203C"/>
    <w:rsid w:val="008D2E77"/>
    <w:rsid w:val="008D4591"/>
    <w:rsid w:val="008D60F5"/>
    <w:rsid w:val="008D7F45"/>
    <w:rsid w:val="008E10C2"/>
    <w:rsid w:val="008E3B4D"/>
    <w:rsid w:val="008E64D3"/>
    <w:rsid w:val="008E743C"/>
    <w:rsid w:val="008E7ADF"/>
    <w:rsid w:val="008F0BBF"/>
    <w:rsid w:val="008F1847"/>
    <w:rsid w:val="008F2552"/>
    <w:rsid w:val="008F3E95"/>
    <w:rsid w:val="008F45E8"/>
    <w:rsid w:val="008F4EC0"/>
    <w:rsid w:val="008F546D"/>
    <w:rsid w:val="00903D6C"/>
    <w:rsid w:val="00911878"/>
    <w:rsid w:val="0091663C"/>
    <w:rsid w:val="00921F73"/>
    <w:rsid w:val="00927A6F"/>
    <w:rsid w:val="00932B88"/>
    <w:rsid w:val="00932ECD"/>
    <w:rsid w:val="009335B7"/>
    <w:rsid w:val="00933F7F"/>
    <w:rsid w:val="0093455A"/>
    <w:rsid w:val="009365A5"/>
    <w:rsid w:val="00941890"/>
    <w:rsid w:val="009424F3"/>
    <w:rsid w:val="00942C42"/>
    <w:rsid w:val="0094487D"/>
    <w:rsid w:val="00945BA1"/>
    <w:rsid w:val="009464FB"/>
    <w:rsid w:val="009472E2"/>
    <w:rsid w:val="009477BD"/>
    <w:rsid w:val="0095090B"/>
    <w:rsid w:val="00951291"/>
    <w:rsid w:val="00954473"/>
    <w:rsid w:val="009620A6"/>
    <w:rsid w:val="00964C56"/>
    <w:rsid w:val="00971987"/>
    <w:rsid w:val="0097465C"/>
    <w:rsid w:val="00976CF1"/>
    <w:rsid w:val="00980FDA"/>
    <w:rsid w:val="00981B0D"/>
    <w:rsid w:val="00985EB5"/>
    <w:rsid w:val="00986DDF"/>
    <w:rsid w:val="00990EC7"/>
    <w:rsid w:val="009966B7"/>
    <w:rsid w:val="00997C31"/>
    <w:rsid w:val="00997CA5"/>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9F7E8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4A4D"/>
    <w:rsid w:val="00AA5A0D"/>
    <w:rsid w:val="00AA5E87"/>
    <w:rsid w:val="00AB2DDC"/>
    <w:rsid w:val="00AB51EC"/>
    <w:rsid w:val="00AB7F98"/>
    <w:rsid w:val="00AC6BA6"/>
    <w:rsid w:val="00AD0CF6"/>
    <w:rsid w:val="00AD1FCA"/>
    <w:rsid w:val="00AD31F0"/>
    <w:rsid w:val="00AD4747"/>
    <w:rsid w:val="00AD7486"/>
    <w:rsid w:val="00AE0DD8"/>
    <w:rsid w:val="00AE58B9"/>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579FE"/>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0740"/>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52C"/>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2CA4"/>
    <w:rsid w:val="00D2498E"/>
    <w:rsid w:val="00D254C6"/>
    <w:rsid w:val="00D25B5C"/>
    <w:rsid w:val="00D267F4"/>
    <w:rsid w:val="00D33D16"/>
    <w:rsid w:val="00D44B45"/>
    <w:rsid w:val="00D462D0"/>
    <w:rsid w:val="00D5152D"/>
    <w:rsid w:val="00D6096F"/>
    <w:rsid w:val="00D61B23"/>
    <w:rsid w:val="00D65C72"/>
    <w:rsid w:val="00D71B24"/>
    <w:rsid w:val="00D74DB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3BA"/>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4B8B"/>
    <w:rsid w:val="00E262F3"/>
    <w:rsid w:val="00E30888"/>
    <w:rsid w:val="00E37D0B"/>
    <w:rsid w:val="00E410FC"/>
    <w:rsid w:val="00E42218"/>
    <w:rsid w:val="00E471A8"/>
    <w:rsid w:val="00E5185E"/>
    <w:rsid w:val="00E55608"/>
    <w:rsid w:val="00E55713"/>
    <w:rsid w:val="00E61043"/>
    <w:rsid w:val="00E75134"/>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0BF1"/>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280"/>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3061"/>
    <w:rsid w:val="00FC44C4"/>
    <w:rsid w:val="00FC455A"/>
    <w:rsid w:val="00FC595D"/>
    <w:rsid w:val="00FD2B66"/>
    <w:rsid w:val="00FD69CF"/>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E7051408-992E-4041-94F0-3C78E8899A5D}"/>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599-86E7-44BB-B6C9-5CC218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434</Words>
  <Characters>20648</Characters>
  <Application>Microsoft Office Word</Application>
  <DocSecurity>0</DocSecurity>
  <Lines>1214</Lines>
  <Paragraphs>1056</Paragraphs>
  <ScaleCrop>false</ScaleCrop>
  <Company>Users</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4</cp:revision>
  <cp:lastPrinted>2014-11-05T03:20:00Z</cp:lastPrinted>
  <dcterms:created xsi:type="dcterms:W3CDTF">2019-02-25T03:17:00Z</dcterms:created>
  <dcterms:modified xsi:type="dcterms:W3CDTF">2022-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